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26FE1" w14:textId="77777777" w:rsidR="00DC6BF8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43AF1C4" w14:textId="77777777" w:rsidR="00824450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01CC6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103E7F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459BCAE" w14:textId="77777777" w:rsidR="00824450" w:rsidRPr="00D05D16" w:rsidRDefault="00824450" w:rsidP="00750218">
      <w:pPr>
        <w:pStyle w:val="NoSpacing"/>
      </w:pPr>
    </w:p>
    <w:p w14:paraId="01A815D6" w14:textId="77777777" w:rsidR="00750218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85A762E" w14:textId="77777777" w:rsidR="004A2F87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31748879" w14:textId="77777777" w:rsidR="00750218" w:rsidRPr="00D05D16" w:rsidRDefault="00750218" w:rsidP="00D01CC6">
      <w:pPr>
        <w:pStyle w:val="NoSpacing"/>
      </w:pPr>
    </w:p>
    <w:p w14:paraId="5EA44D0E" w14:textId="77777777" w:rsidR="00750218" w:rsidRPr="00D05D16" w:rsidRDefault="00750218" w:rsidP="007502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13854"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A¹qÉÈ mÉëzlÉ:</w:t>
      </w:r>
    </w:p>
    <w:p w14:paraId="602CF208" w14:textId="77777777" w:rsidR="00750218" w:rsidRPr="00D05D16" w:rsidRDefault="00750218" w:rsidP="00131B93">
      <w:pPr>
        <w:pStyle w:val="NoSpacing"/>
      </w:pPr>
    </w:p>
    <w:p w14:paraId="374DFA45" w14:textId="77777777" w:rsidR="00131B93" w:rsidRPr="00D05D16" w:rsidRDefault="00131B93" w:rsidP="00131B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586E8FB" w14:textId="77777777" w:rsidR="00131B93" w:rsidRPr="00D05D16" w:rsidRDefault="00131B93" w:rsidP="00131B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3A4BCB3" w14:textId="77777777" w:rsidR="00750218" w:rsidRPr="00D05D16" w:rsidRDefault="00131B93" w:rsidP="00131B93">
      <w:pPr>
        <w:numPr>
          <w:ilvl w:val="0"/>
          <w:numId w:val="12"/>
        </w:numPr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41E7FED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  <w:sectPr w:rsidR="00D05D16" w:rsidRPr="00D05D16" w:rsidSect="00017BF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22CF5F7" w14:textId="77777777" w:rsidR="00794EC2" w:rsidRDefault="00794EC2" w:rsidP="00794EC2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1E4AEB2" w14:textId="77777777" w:rsidR="00794EC2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D0E8B5B" w14:textId="77777777" w:rsidR="00794EC2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04DE61" w14:textId="77777777" w:rsidR="00794EC2" w:rsidRPr="002F55B0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FD3EB2F" w14:textId="77777777" w:rsidR="00794EC2" w:rsidRPr="002F55B0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F2298A" w14:textId="77777777" w:rsidR="00794EC2" w:rsidRPr="002F55B0" w:rsidRDefault="00794EC2" w:rsidP="00794EC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8307E35" w14:textId="77777777" w:rsidR="00794EC2" w:rsidRPr="00E73664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updated .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17668063" w14:textId="77777777" w:rsidR="00794EC2" w:rsidRPr="002F55B0" w:rsidRDefault="00794EC2" w:rsidP="00794EC2">
      <w:pPr>
        <w:pStyle w:val="NoSpacing"/>
        <w:rPr>
          <w:lang w:bidi="ta-IN"/>
        </w:rPr>
      </w:pPr>
    </w:p>
    <w:p w14:paraId="5258143B" w14:textId="77777777" w:rsidR="00794EC2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80CF31A" w14:textId="77777777" w:rsidR="00794EC2" w:rsidRDefault="00794EC2" w:rsidP="00794EC2">
      <w:pPr>
        <w:pStyle w:val="NoSpacing"/>
        <w:rPr>
          <w:rFonts w:eastAsia="Calibri"/>
          <w:lang w:bidi="ta-IN"/>
        </w:rPr>
      </w:pPr>
    </w:p>
    <w:p w14:paraId="43D6F3DA" w14:textId="77777777" w:rsidR="00794EC2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855D002" w14:textId="77777777" w:rsidR="00794EC2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F19A015" w14:textId="77777777" w:rsidR="00794EC2" w:rsidRPr="00E94438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51F5126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6D78DAAC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5069D758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7772350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00926D76" w14:textId="77777777" w:rsidR="00794EC2" w:rsidRPr="00D11985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CA4C2F8" w14:textId="77777777" w:rsidR="00750218" w:rsidRPr="00D05D16" w:rsidRDefault="00750218" w:rsidP="00D05D16">
      <w:pPr>
        <w:rPr>
          <w:rFonts w:ascii="Arial" w:hAnsi="Arial" w:cs="Arial"/>
          <w:sz w:val="40"/>
          <w:szCs w:val="40"/>
          <w:u w:val="double"/>
        </w:rPr>
      </w:pPr>
    </w:p>
    <w:p w14:paraId="57D8A14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CB0CE88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15EFFCCB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2C1B2DE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BF7AE30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7E24279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E1D1065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071662" w14:textId="77777777" w:rsidR="00C949FB" w:rsidRPr="00D05D16" w:rsidRDefault="00C949FB" w:rsidP="00152816">
      <w:pPr>
        <w:jc w:val="center"/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sz w:val="40"/>
          <w:szCs w:val="40"/>
          <w:u w:val="double"/>
        </w:rPr>
        <w:t>Table of Contents</w:t>
      </w:r>
    </w:p>
    <w:p w14:paraId="4EF29D2B" w14:textId="61F595B3" w:rsidR="00B60099" w:rsidRPr="00D05D16" w:rsidRDefault="007221B8" w:rsidP="00B60099">
      <w:pPr>
        <w:pStyle w:val="TOC1"/>
        <w:rPr>
          <w:rStyle w:val="Hyperlink"/>
          <w:color w:val="auto"/>
        </w:rPr>
      </w:pPr>
      <w:r w:rsidRPr="00D05D16">
        <w:rPr>
          <w:sz w:val="36"/>
          <w:szCs w:val="36"/>
        </w:rPr>
        <w:fldChar w:fldCharType="begin"/>
      </w:r>
      <w:r w:rsidR="00C949FB" w:rsidRPr="00D05D16">
        <w:rPr>
          <w:sz w:val="36"/>
          <w:szCs w:val="36"/>
        </w:rPr>
        <w:instrText xml:space="preserve"> TOC \o "1-3" \h \z \u </w:instrText>
      </w:r>
      <w:r w:rsidRPr="00D05D16">
        <w:rPr>
          <w:sz w:val="36"/>
          <w:szCs w:val="36"/>
        </w:rPr>
        <w:fldChar w:fldCharType="separate"/>
      </w:r>
      <w:hyperlink w:anchor="_Toc479612673" w:history="1">
        <w:r w:rsidR="00B60099" w:rsidRPr="00D05D16">
          <w:rPr>
            <w:rStyle w:val="Hyperlink"/>
            <w:b w:val="0"/>
            <w:color w:val="auto"/>
          </w:rPr>
          <w:t>1</w:t>
        </w:r>
        <w:r w:rsidR="00B60099" w:rsidRPr="00D05D16">
          <w:rPr>
            <w:rFonts w:ascii="Calibri" w:hAnsi="Calibri" w:cs="Mangal"/>
            <w:lang w:bidi="ar-SA"/>
          </w:rPr>
          <w:tab/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M×üwhÉ rÉeÉÑuÉ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ïSÏrÉ iÉæÌ¨ÉU</w:t>
        </w:r>
        <w:r w:rsidR="00103E7F" w:rsidRPr="00D05D16">
          <w:rPr>
            <w:rFonts w:ascii="BRH Devanagari Extra" w:hAnsi="BRH Devanagari Extra" w:cs="Mangal"/>
            <w:bCs/>
            <w:lang w:val="en-US"/>
          </w:rPr>
          <w:t>Ï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rÉ xÉÇÌWûiÉÉ mÉS mÉÉP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û mÉëjÉqÉÇ MüÉhQÇû</w:t>
        </w:r>
        <w:r w:rsidR="00B60099" w:rsidRPr="00D05D16">
          <w:rPr>
            <w:webHidden/>
          </w:rPr>
          <w:tab/>
        </w:r>
        <w:r w:rsidR="00B60099" w:rsidRPr="00D05D16">
          <w:rPr>
            <w:webHidden/>
          </w:rPr>
          <w:fldChar w:fldCharType="begin"/>
        </w:r>
        <w:r w:rsidR="00B60099" w:rsidRPr="00D05D16">
          <w:rPr>
            <w:webHidden/>
          </w:rPr>
          <w:instrText xml:space="preserve"> PAGEREF _Toc479612673 \h </w:instrText>
        </w:r>
        <w:r w:rsidR="00B60099" w:rsidRPr="00D05D16">
          <w:rPr>
            <w:webHidden/>
          </w:rPr>
        </w:r>
        <w:r w:rsidR="00B60099" w:rsidRPr="00D05D16">
          <w:rPr>
            <w:webHidden/>
          </w:rPr>
          <w:fldChar w:fldCharType="separate"/>
        </w:r>
        <w:r w:rsidR="00794EC2">
          <w:rPr>
            <w:webHidden/>
          </w:rPr>
          <w:t>5</w:t>
        </w:r>
        <w:r w:rsidR="00B60099" w:rsidRPr="00D05D16">
          <w:rPr>
            <w:webHidden/>
          </w:rPr>
          <w:fldChar w:fldCharType="end"/>
        </w:r>
      </w:hyperlink>
    </w:p>
    <w:p w14:paraId="4C84664B" w14:textId="77777777" w:rsidR="00D01CC6" w:rsidRPr="00D05D16" w:rsidRDefault="00D01CC6" w:rsidP="00D01CC6">
      <w:pPr>
        <w:rPr>
          <w:noProof/>
        </w:rPr>
      </w:pPr>
    </w:p>
    <w:p w14:paraId="0E5525C3" w14:textId="2E56D35B" w:rsidR="00B60099" w:rsidRPr="00D05D16" w:rsidRDefault="00830CAA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479612674" w:history="1">
        <w:r w:rsidR="00B60099" w:rsidRPr="00D05D16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val="en-US"/>
          </w:rPr>
          <w:t>1.8</w:t>
        </w:r>
        <w:r w:rsidR="00B60099" w:rsidRPr="00D05D16">
          <w:rPr>
            <w:noProof/>
            <w:sz w:val="44"/>
            <w:szCs w:val="44"/>
            <w:lang w:bidi="ar-SA"/>
          </w:rPr>
          <w:tab/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mÉëjÉqÉMüÉhQ</w:t>
        </w:r>
        <w:r w:rsidR="00C13854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å</w:t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û A¹qÉÈ mÉëzlÉÈ - UÉeÉxÉÔrÉÈ</w:t>
        </w:r>
        <w:r w:rsidR="00B60099" w:rsidRPr="00D05D16">
          <w:rPr>
            <w:noProof/>
            <w:webHidden/>
          </w:rPr>
          <w:tab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instrText xml:space="preserve"> PAGEREF _Toc479612674 \h </w:instrTex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794EC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t>5</w: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73966D7F" w14:textId="77777777" w:rsidR="000F6A88" w:rsidRPr="00D05D16" w:rsidRDefault="007221B8">
      <w:pPr>
        <w:rPr>
          <w:rFonts w:ascii="BRH Devanagari Extra" w:hAnsi="BRH Devanagari Extra"/>
          <w:b/>
          <w:sz w:val="36"/>
          <w:szCs w:val="36"/>
        </w:rPr>
        <w:sectPr w:rsidR="000F6A88" w:rsidRPr="00D05D16" w:rsidSect="00F76800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05D1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CF3A229" w14:textId="77777777" w:rsidR="00D05D16" w:rsidRPr="00D05D16" w:rsidRDefault="00D05D16">
      <w:pPr>
        <w:sectPr w:rsidR="00D05D16" w:rsidRPr="00D05D16" w:rsidSect="000F6A8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9A0F701" w14:textId="77777777" w:rsidR="00AA491B" w:rsidRPr="00D05D16" w:rsidRDefault="00AA491B" w:rsidP="0015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0F30C1CD" w14:textId="77777777" w:rsidR="00B65B73" w:rsidRPr="00D05D16" w:rsidRDefault="00B65B73" w:rsidP="00521340">
      <w:pPr>
        <w:pStyle w:val="Heading1"/>
        <w:spacing w:line="240" w:lineRule="auto"/>
        <w:ind w:left="431" w:hanging="431"/>
        <w:rPr>
          <w:rFonts w:ascii="Arial" w:hAnsi="Arial" w:cs="Arial"/>
          <w:sz w:val="32"/>
          <w:szCs w:val="36"/>
        </w:rPr>
      </w:pPr>
      <w:bookmarkStart w:id="0" w:name="_Toc479612673"/>
      <w:r w:rsidRPr="00D05D16">
        <w:t>M×üwhÉ rÉeÉÑuÉ</w:t>
      </w:r>
      <w:r w:rsidR="00C13854" w:rsidRPr="00D05D16">
        <w:t>å</w:t>
      </w:r>
      <w:r w:rsidRPr="00D05D16">
        <w:t>ïSÏrÉ iÉæÌ¨ÉU</w:t>
      </w:r>
      <w:r w:rsidR="00103E7F" w:rsidRPr="00D05D16">
        <w:t>Ï</w:t>
      </w:r>
      <w:r w:rsidRPr="00D05D16">
        <w:t>rÉ xÉÇÌWûiÉÉ</w:t>
      </w:r>
      <w:r w:rsidR="00103E7F" w:rsidRPr="00D05D16">
        <w:t xml:space="preserve"> </w:t>
      </w:r>
      <w:r w:rsidRPr="00D05D16">
        <w:t>mÉS mÉÉP</w:t>
      </w:r>
      <w:r w:rsidR="00C13854" w:rsidRPr="00D05D16">
        <w:t>å</w:t>
      </w:r>
      <w:r w:rsidRPr="00D05D16">
        <w:t>û mÉëjÉqÉÇ MüÉhQÇû</w:t>
      </w:r>
      <w:bookmarkEnd w:id="0"/>
    </w:p>
    <w:p w14:paraId="5C87802E" w14:textId="77777777" w:rsidR="006774C5" w:rsidRPr="00D05D16" w:rsidRDefault="00103E7F" w:rsidP="00521340">
      <w:pPr>
        <w:pStyle w:val="Heading2"/>
        <w:numPr>
          <w:ilvl w:val="1"/>
          <w:numId w:val="11"/>
        </w:numPr>
        <w:rPr>
          <w:rFonts w:ascii="Arial" w:hAnsi="Arial" w:cs="Arial"/>
          <w:sz w:val="32"/>
          <w:szCs w:val="36"/>
        </w:rPr>
      </w:pPr>
      <w:r w:rsidRPr="00D05D16">
        <w:rPr>
          <w:u w:val="none"/>
        </w:rPr>
        <w:t xml:space="preserve"> </w:t>
      </w:r>
      <w:bookmarkStart w:id="1" w:name="_Toc479612674"/>
      <w:r w:rsidR="006774C5" w:rsidRPr="00D05D16">
        <w:t>mÉëjÉqÉMüÉhQ</w:t>
      </w:r>
      <w:r w:rsidR="00C13854" w:rsidRPr="00D05D16">
        <w:t>å</w:t>
      </w:r>
      <w:r w:rsidR="006774C5" w:rsidRPr="00D05D16">
        <w:t>û A</w:t>
      </w:r>
      <w:r w:rsidR="00A55ED7" w:rsidRPr="00D05D16">
        <w:t>¹</w:t>
      </w:r>
      <w:r w:rsidR="006774C5" w:rsidRPr="00D05D16">
        <w:t>qÉÈ</w:t>
      </w:r>
      <w:r w:rsidR="00492A3B" w:rsidRPr="00D05D16">
        <w:t xml:space="preserve"> </w:t>
      </w:r>
      <w:r w:rsidR="006774C5" w:rsidRPr="00D05D16">
        <w:t>mÉëzlÉÈ</w:t>
      </w:r>
      <w:r w:rsidR="00AA491B" w:rsidRPr="00D05D16">
        <w:t xml:space="preserve"> </w:t>
      </w:r>
      <w:r w:rsidR="00B65B73" w:rsidRPr="00D05D16">
        <w:t>-</w:t>
      </w:r>
      <w:r w:rsidR="00AA491B" w:rsidRPr="00D05D16">
        <w:t xml:space="preserve"> </w:t>
      </w:r>
      <w:r w:rsidR="00A85E0D" w:rsidRPr="00D05D16">
        <w:rPr>
          <w:rFonts w:cs="BRH Devanagari Extra"/>
          <w:szCs w:val="44"/>
        </w:rPr>
        <w:t>UÉeÉxÉÔrÉÈ</w:t>
      </w:r>
      <w:bookmarkEnd w:id="1"/>
    </w:p>
    <w:p w14:paraId="554D531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2791576" w14:textId="6A60C806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ÑþqÉirÉæ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2158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þrÉÉ A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æU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ÆuÉÉxÉþ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WÒûþÌiÉÇ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lÉUç.G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A39189F" w14:textId="0415A973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</w:t>
      </w:r>
      <w:r w:rsidR="00B91B5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ÍxÉ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Wû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U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0B7273EA" w14:textId="12F99A5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40D59DEB" w14:textId="3795C5C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SÍ¤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1805E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AA75E56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zÉqrÉÉþrÉÉÈ | </w:t>
      </w:r>
    </w:p>
    <w:p w14:paraId="61DAE6E7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Ïr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5D907B5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924B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120971C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-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SÍ¤ÉþhÉÉ | u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5F0D5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0DA9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Ï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D68EFAD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þxÉÈ | xuÉÉWûÉÿ | lÉqÉþÈ | r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U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DBF8D2C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þÈ | SÍ¤ÉþhÉÉ | </w:t>
      </w:r>
    </w:p>
    <w:p w14:paraId="4897BC35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01C1453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50446A2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BAA18C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784E5F3" w14:textId="5DF492B5" w:rsidR="00D05D16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</w:t>
      </w:r>
      <w:r w:rsidR="00A2676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æ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Ç </w:t>
      </w:r>
      <w:r w:rsidR="00BC427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  <w:t>²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ëþj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ò zrÉ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</w:t>
      </w:r>
      <w:r w:rsidR="00327A1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7697E2" w14:textId="77777777" w:rsidR="00D05D16" w:rsidRPr="00F76800" w:rsidRDefault="00D05D16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0AD95A4" w14:textId="77777777" w:rsidR="00887304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E5274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7C4EBD28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>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BBA99B" w14:textId="77777777" w:rsidR="00DE3B6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</w:p>
    <w:p w14:paraId="016685BD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52562D3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 CÌiÉþ mÉëjÉqÉ - e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xÉþÈ | SÍ¤ÉþhÉÉ | xÉUþxuÉi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64D1737" w14:textId="77777777" w:rsidR="00327A17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 (34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8060C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-cÉiÉÑþÎx§ÉóèzÉŠ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  <w:t>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)</w:t>
      </w:r>
    </w:p>
    <w:p w14:paraId="260CF32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9D80E1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-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±ÉuÉÉ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A208D6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339CA36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0F7CF8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39F99A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7297C0A" w14:textId="77777777" w:rsidR="00B11A73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þÍqÉÌiÉþ ±ÉuÉ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883F1B" w14:textId="77777777" w:rsidR="0088730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 (18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qÉÉþÂ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-q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ÉSþz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)</w:t>
      </w:r>
    </w:p>
    <w:p w14:paraId="4EE9E6D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49C5DB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¤ÉÉÿÇ </w:t>
      </w:r>
    </w:p>
    <w:p w14:paraId="6F385725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Éë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lÉçþ</w:t>
      </w:r>
      <w:r w:rsidR="00F331EF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uÉÉþWûxÉÈ </w:t>
      </w:r>
    </w:p>
    <w:p w14:paraId="5F74188E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xÉ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DEF20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Ô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ClSì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Ñ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xiÉÑþ x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ÎwqÉ³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 </w:t>
      </w:r>
    </w:p>
    <w:p w14:paraId="1AF6D1D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½þxrÉ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Ò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Ï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9DD6899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è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ÌS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02653D" w14:textId="300AA838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cNÕ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F675FA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lÉþ¶ÉM×ü</w:t>
      </w:r>
      <w:r w:rsidR="00E5539D" w:rsidRPr="00164780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="00164780" w:rsidRPr="0016478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0CF29CB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Í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Í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3043A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üqÉïþ 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×üiÉþ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 q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| </w:t>
      </w:r>
    </w:p>
    <w:p w14:paraId="2176068E" w14:textId="145004A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ï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þ xÉÑSÉlÉuÉÈ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7E63520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6590E7A9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1432D6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þÌlÉÌiÉþ mÉë-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lÉç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38EEF98F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ÎxuÉ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E8B72C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x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7E3C1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ÌWû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Òûw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Ï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iÉç | A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rÉÉÿqÉç | rÉiÉç | </w:t>
      </w:r>
    </w:p>
    <w:p w14:paraId="33795BF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Ll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CA38D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605ED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LMüþxrÉ | AkÉÏÌiÉþ | kÉqÉïþÍhÉ | iÉxrÉþ | </w:t>
      </w:r>
    </w:p>
    <w:p w14:paraId="55F3AB0E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uÉ-rÉeÉþl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¢ü</w:t>
      </w:r>
      <w:r w:rsidR="007B7CA6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MüqÉïþ | </w:t>
      </w:r>
    </w:p>
    <w:p w14:paraId="7FF62A33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qÉï-M×üiÉ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rÉÈ-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ïþ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AxiÉÿ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DD8DF" w14:textId="77777777" w:rsidR="001605ED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 (7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B359DA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Ç</w:t>
      </w:r>
      <w:r w:rsidR="00AF0168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ÆrÉSè-ÌuÉóèþz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iÉ¶Éþ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22EEFEA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5ACB386" w14:textId="3020CCF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ÏþMü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0D6FE783" w14:textId="2C0E8FBA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xÉÉli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uÉÉïþxÉÉÇ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 Sþ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</w:t>
      </w:r>
      <w:r w:rsidR="000336F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Ôÿ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ÉþiÉ | </w:t>
      </w:r>
    </w:p>
    <w:p w14:paraId="1911392D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ÏþhÉÉu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ÔeÉïóèþ zÉiÉ¢ü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E348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B29BF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10D5948" w14:textId="14FB3D68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Í³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ûU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26F14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49030DA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52EB55A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F00BB2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22C1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02FD88E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378D1B7" w14:textId="77777777" w:rsidR="001605E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ÉïþxÉÉqÉç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lÉ</w:t>
      </w:r>
      <w:r w:rsidR="00AF016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FeÉïÿq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SÉþÍq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D12393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-WûÉUÿqÉç | CiÉç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lÉ-WûÉU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F2ACF4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85D87EA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 WûþUÉ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408A7" w14:textId="3A0C90F4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QûprÉþÈ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óè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="00B40578" w:rsidRPr="00F76800">
        <w:rPr>
          <w:rFonts w:ascii="BRH Devanagari Extra" w:hAnsi="BRH Devanagari Extra" w:cs="BRH Devanagari Extra"/>
          <w:sz w:val="40"/>
          <w:szCs w:val="40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323CD7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ÿ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æÿµÉ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MümÉÉsÉÇ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129BCF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BF033B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ÌiÉ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8FD7D7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C3846B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2ABBC135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EFDAE7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2FADC927" w14:textId="71604457" w:rsidR="00E40270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uÉæµ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hÉqÉç |</w:t>
      </w:r>
    </w:p>
    <w:p w14:paraId="390AB31D" w14:textId="16344275" w:rsidR="00887304" w:rsidRPr="00F76800" w:rsidRDefault="00EC2A3E" w:rsidP="00FC367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136D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6</w:t>
      </w:r>
      <w:r w:rsidR="00FC367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30)</w:t>
      </w:r>
      <w:r w:rsidR="008E62D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ûÉUþÇ-Ì§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Šþ) </w:t>
      </w:r>
      <w:r w:rsidR="000336F3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4)</w:t>
      </w:r>
    </w:p>
    <w:p w14:paraId="6A8620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68B3521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 ÌmÉ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5821419" w14:textId="3A8841DB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þ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9C625" w14:textId="77777777" w:rsidR="000B203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j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962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óèxÉÑ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zÉþÇ iuÉÉ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qÉbÉþuÉlÉç qÉÎlS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Wûþ | </w:t>
      </w:r>
    </w:p>
    <w:p w14:paraId="3B4342B9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uÉþlkÉÑUÈ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1E637F6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A1BAE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304DF32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357EF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Oèû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812C57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0C8EC825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CA0F24E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æ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j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</w:t>
      </w:r>
    </w:p>
    <w:p w14:paraId="257C8363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 -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4C939C4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1495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6B9F503" w14:textId="77777777" w:rsidR="006D7978" w:rsidRPr="00F76800" w:rsidRDefault="00EC2A3E" w:rsidP="00B40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ÿ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qÉb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b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F941A4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uÉþlkÉÑ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ÉlÉçþ | AlÉÑ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3580A5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3919CAC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ÏþqÉS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u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AþkÉÔwÉiÉ | </w:t>
      </w:r>
    </w:p>
    <w:p w14:paraId="44344FFF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pÉÉþl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ÌuÉþ</w:t>
      </w:r>
      <w:r w:rsidR="00614958"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| </w:t>
      </w:r>
    </w:p>
    <w:p w14:paraId="25EDB77D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A505B0" w14:textId="2D273A25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þlÉ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S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þiÉ×m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×e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D7EB27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iÉ ÌmÉiÉU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É aÉq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jÉÍp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æïÈ | </w:t>
      </w:r>
    </w:p>
    <w:p w14:paraId="1A653C8B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2CF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jÉÉ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ÚljÉç xÉÑ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SþÎliÉ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D06043" w14:textId="77777777" w:rsidR="000B203D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É WÒûþ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lÉÉU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ÌmÉ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qÉþÍpÉ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09B3EC" w14:textId="77777777" w:rsidR="00887304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8482672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32F7C8B8" w14:textId="2A98DBEE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þ | AqÉÏþqÉSliÉ | ÌWû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iÉ | xuÉpÉÉþl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uÉmÉëÉÿÈ | lÉÌuÉþ¸r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ÏþqÉS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ÏþiÉ×m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 AqÉÏþqÉ×e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730FD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6DC047F" w14:textId="77777777" w:rsidR="00FA421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ïÈ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</w:t>
      </w:r>
    </w:p>
    <w:p w14:paraId="21A56B2F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Úl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ÌiÉþ xÉÑ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lÉçþ | Am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DA4E4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qÉSþÎliÉ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lÉÑ | LÌiÉþ | </w:t>
      </w:r>
    </w:p>
    <w:p w14:paraId="407BAF39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DE2D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qÉþ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DF52B3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1881BF9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DA5F95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4C743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Ç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5C8A27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lÉï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È | </w:t>
      </w:r>
    </w:p>
    <w:p w14:paraId="302CCF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ÆuÉëÉiÉóèþ x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Wû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1ECA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ËUþ¤É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±ÉÇ ÆrÉl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ÆuÉÉ ÎeÉÌWûóè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| </w:t>
      </w:r>
    </w:p>
    <w:p w14:paraId="3243411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gcÉiÉÑ SÒ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rÉÉÌlÉþ cÉ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5925D345" w14:textId="77777777" w:rsidR="00694BBA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xÉÿÇ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B26E0D3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3D8BC190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ÑlÉþÈ |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¤ÉÉþrÉ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8D9305" w14:textId="77777777" w:rsidR="006A552B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ÿqÉç |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ÉÑlÉþÈ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qÉlÉþÈ | SSÉþiÉÑ | SæurÉþÈ | </w:t>
      </w:r>
    </w:p>
    <w:p w14:paraId="134DFB43" w14:textId="77777777" w:rsidR="006A552B" w:rsidRPr="00F76800" w:rsidRDefault="00EC2A3E" w:rsidP="006A55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lÉþÈ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uÉëÉi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±ÉqÉç | rÉ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AD0804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rÉÉÌl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þ | qÉÉqÉç | </w:t>
      </w:r>
    </w:p>
    <w:p w14:paraId="561950A7" w14:textId="77777777" w:rsidR="00981C8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ÉÿqÉç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9 (44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437F0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U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lqÉþÍp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-cÉiÉÑþ¶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5)</w:t>
      </w:r>
    </w:p>
    <w:p w14:paraId="1109DD4A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27B1F46" w14:textId="77777777" w:rsidR="00981C84" w:rsidRPr="00F76800" w:rsidRDefault="00981C8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086B8D8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12170B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ÌlÉuÉ</w:t>
      </w:r>
      <w:r w:rsidR="004B2738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É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ÉÿÈ </w:t>
      </w:r>
    </w:p>
    <w:p w14:paraId="1AEE4CA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þMüUÇ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óè zÉqÉÉï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EE47A" w14:textId="4E27BC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æûMü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rÉÉþrÉ iÉxjÉ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Ç eÉÑþwÉx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xuÉxÉë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þMü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ÑþwÉxu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Ç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FFF4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ÑÂþwÉÉr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qÉ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prÉþÇ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- [</w:t>
      </w:r>
      <w:r w:rsidR="00EC2A3E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4204C9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51BE8EBA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ÍqÉÌiÉþ mÉëÌiÉ-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6764B37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A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ÌiÉþ-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ÉuÉþliÉÈ | </w:t>
      </w:r>
    </w:p>
    <w:p w14:paraId="5330480F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½ÉÿÈ | xq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zÉqÉï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</w:t>
      </w:r>
      <w:r w:rsidR="00A502EA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lÉ | </w:t>
      </w:r>
    </w:p>
    <w:p w14:paraId="7E49416F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rÉÉþrÉ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60454B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uÉxÉëÉÿ | AÇÌoÉþMürÉÉ | iÉqÉç | </w:t>
      </w:r>
    </w:p>
    <w:p w14:paraId="174F45C2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ÉþrÉ | mÉÑÂþwÉÉrÉ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733F273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7EE910D9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E38445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A208C8" w14:textId="1683A06E" w:rsidR="00981C8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j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| </w:t>
      </w:r>
    </w:p>
    <w:p w14:paraId="6637B852" w14:textId="77777777" w:rsidR="0088730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rÉ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rÉÉþ AuÉÉÿÇo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§rÉþÇoÉMÇü |</w:t>
      </w:r>
    </w:p>
    <w:p w14:paraId="02A70F90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È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E0CBEC2" w14:textId="77777777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u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r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023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ÇoÉMÇü ÆrÉe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xÉÑ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kÉÇ mÉÑþ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S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þlÉÇ | </w:t>
      </w:r>
    </w:p>
    <w:p w14:paraId="37045AAF" w14:textId="18CBEF91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Íq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þlÉÉlÉç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ïþ¤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C497" w14:textId="72D4884B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xiÉÇ eÉÑþw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Ôe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 ( ) </w:t>
      </w:r>
    </w:p>
    <w:p w14:paraId="53DDA69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iÉiÉk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×üÌ¨ÉþuÉÉxÉÉÈ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4D424D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23F5747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jÉÉÿ | AxÉþÌiÉ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r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æÿ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A80DF4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019009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xÉÈ | MüUþiÉç | rÉjÉÉÿ | </w:t>
      </w:r>
    </w:p>
    <w:p w14:paraId="1FFF97CB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xrÉþxÉÈ | MüUþiÉç | rÉjÉÉÿ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iÉþÈ | MüUþiÉç |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þ Ìu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6EF727" w14:textId="77777777" w:rsidR="00E8087A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kÉÍqÉÌiÉþ xÉÑ-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ÑÌ¹-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þlÉÉiÉç | </w:t>
      </w:r>
    </w:p>
    <w:p w14:paraId="5B0C53AE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È | qÉÔeÉþ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e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i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uÉþiÉi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uÉþiÉi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ü -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×üÌ¨ÉþuÉ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þ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1 (53)</w:t>
      </w:r>
    </w:p>
    <w:p w14:paraId="02F3231D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Ñp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þwÉeÉ-ÍqÉ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ÏÍhÉþ c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4496CE6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879081B" w14:textId="056CDEA6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Ç ²É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UÉþ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Æ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Ç mÉrÉþ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²ÉSzÉ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óè xÉÏ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ÍkÉþ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638D79E" w14:textId="0996A42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lÉÏ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È mÉÑ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§ÉÉ </w:t>
      </w:r>
    </w:p>
    <w:p w14:paraId="4DB479C7" w14:textId="77777777" w:rsidR="0088727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È mÉ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SþÈ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 E¨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095AC" w14:textId="2C1611FA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E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6A9AC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9A67B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8C1E14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ED023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7BD1FF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341CC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06418D0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CB69D5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UÉþrÉ | </w:t>
      </w:r>
    </w:p>
    <w:p w14:paraId="65A7DDA1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EE4D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mÉrÉþÈ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F7FC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294D37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²ÉSz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xÉÏUÿqÉç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83ECB5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71C984B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SÍk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0B6C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-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lÉÏÿ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4C9E0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xÉS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 - xÉS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57E828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¶ÉÉiÉç - xÉS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 - xÉSþÈ | 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972306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ËU - xÉSþÈ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B7D282" w14:textId="77777777" w:rsidR="00D05D16" w:rsidRPr="00F76800" w:rsidRDefault="00D05D16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39F11" w14:textId="77777777" w:rsidR="00FE0E82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CA20D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F5AFE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0D79EEF" w14:textId="30DC2270" w:rsidR="00D2013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þ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óè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2AF90294" w14:textId="50B4766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Wû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r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mÉëÌ¹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U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o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Éÿ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Ç eÉÑþ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C962E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E4B3BF" w14:textId="7805C07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ÍkÉ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¬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D060E8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0A2278C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6781261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¤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0A017F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ÍqÉÌiÉþ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8C4ABC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 CÌiÉþ </w:t>
      </w:r>
    </w:p>
    <w:p w14:paraId="2C0003C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¤ÉÈ-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ÌiÉþ mÉëÌ¹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UjÉþÈ | SÍ¤ÉþhÉÉ | </w:t>
      </w:r>
    </w:p>
    <w:p w14:paraId="179EED59" w14:textId="77777777" w:rsidR="00C962E8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47043E4E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U¤Éþx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U¤ÉþÈ | AuÉþÍkÉwqÉ | U¤ÉþÈ | rÉiÉç | u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iÉiÉç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3 (4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i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c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D7216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0298246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lÉÑþq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æ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xÉþlÉÏ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æû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13779C10" w14:textId="6680ABAB" w:rsidR="00887304" w:rsidRPr="00F76800" w:rsidRDefault="00FC36C5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rÉælSì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6EAAC31D" w14:textId="7470272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Æ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ÉÏlSì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irÉælSì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 ( ) 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µ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SÍ¤ÉþhÉÉ 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0C1D4F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3CD1738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æ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E00B00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æû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æ | aÉÉuÉÉæÿ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B6E2A4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9AE6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7857F5D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773DEA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6332DFD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31C286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BB9504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ÉÏÿlSìÉ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D5062B0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ëÑÈ | SÍ¤ÉþhÉ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1FE6E88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irÉæÿlSì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738723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031452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µÉþÈ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4 (58)</w:t>
      </w:r>
    </w:p>
    <w:p w14:paraId="3DBA9ECE" w14:textId="239D7E24" w:rsidR="00887304" w:rsidRPr="0051383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µÉ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 ²ÉSþ</w:t>
      </w:r>
      <w:r w:rsidR="00A83ABF" w:rsidRPr="0051383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mÉÉs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ÌlÉ-U</w:t>
      </w:r>
      <w:r w:rsidR="00513834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æ cÉþ)</w:t>
      </w:r>
      <w:r w:rsidR="00103E7F"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51383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B6B0E1E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1509781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9993E9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þxrÉ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G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ÌWûþwrÉæ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lÉæU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þËU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irÉæ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ÉlÉÉÿÇ </w:t>
      </w:r>
    </w:p>
    <w:p w14:paraId="34D9A2F5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ÌlÉþÍpÉï³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ûÉ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5B3F9517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MümÉÉsÉóè 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433EEB33" w14:textId="03AFA6D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aÉë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É×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587B1A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1D1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51A5E7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4A565580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D1AED62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3D11B94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ÌWûþwrÉæ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SÍ¤ÉþhÉÉ | </w:t>
      </w:r>
    </w:p>
    <w:p w14:paraId="6BFE534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62E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irÉÉþ CÌiÉþ mÉËU-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YirÉæÿ | </w:t>
      </w:r>
    </w:p>
    <w:p w14:paraId="16CDAD4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lÉÉÿ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ÌlÉþÍpÉï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 |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ûÉ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B7C3DC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 CÌiÉþ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85BBB3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22ADE04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94048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þ CÌiÉþ aÉëÉq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mÉ×Î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þÈ</w:t>
      </w:r>
      <w:r w:rsidR="00C70DFB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67EE7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7D8D340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D1289E6" w14:textId="6474D274" w:rsidR="00D2013C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EþmÉSè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Ì²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óè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3B4118CB" w14:textId="77777777" w:rsidR="00887304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þ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pÉÉþa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þ¤É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²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lSìÉþrÉÉóè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 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 UÉeÉÉþ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FD634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 qÉæ§ÉÉ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pÉþuÉÌi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rÉæÿ </w:t>
      </w:r>
    </w:p>
    <w:p w14:paraId="4B60EE3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rÉÇ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xuÉþrÉÇqÉ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FEFAD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72BA9A0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87B1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 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BB525F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²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ËUÌiÉþ xÉÇ-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F7E399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þÌuÉÌiÉþ x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ÿ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58742CF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pÉÉaÉ -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BEF1610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þ¤É - A</w:t>
      </w:r>
      <w:r w:rsidR="00A33A95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1E2E657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sÉþÈ | E²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F65CD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A53A3A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ÌiÉþ | ÌlÉ</w:t>
      </w:r>
      <w:r w:rsidR="00EE1CF0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È-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5BB17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uÉ×§É-WûÉ | UÉeÉÉÿ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57FEE1F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qÉæ§ÉÉ-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EF674" w14:textId="77777777" w:rsidR="00D46CF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A175C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46CF1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CÌiÉþ xuÉrÉqÉç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030A25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4CFF8C2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£üÉæ xuÉrÉqÉ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ZÉÉþrÉæ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ïò¶ÉÉMüþhÉÉïò¶É </w:t>
      </w:r>
    </w:p>
    <w:p w14:paraId="79870390" w14:textId="6D8D44B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lÉç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cÉþlÉÑ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F2D5F" w:rsidRPr="00F7680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F2D5F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È xÉ mÉrÉ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BA0AA64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DB59A90" w14:textId="77777777" w:rsidR="006F2D5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þpÉïuÉÌiÉ xuÉrÉ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È </w:t>
      </w:r>
    </w:p>
    <w:p w14:paraId="6AF777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34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qÉÈ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æu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3024A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29B92B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£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59764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æÿ | zÉÉZÉÉþrÉæ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1AD01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È | xÉÈ |</w:t>
      </w:r>
      <w:r w:rsidR="00034FC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þÍxÉ | </w:t>
      </w:r>
    </w:p>
    <w:p w14:paraId="33AED85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È | xÉÈ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55ADE8A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uÉrÉq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BC33C3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 -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È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5BE9D2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7 (33)</w:t>
      </w:r>
    </w:p>
    <w:p w14:paraId="344C1E31" w14:textId="54D4666D" w:rsidR="00887304" w:rsidRPr="00CB5EAF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bookmarkStart w:id="2" w:name="_GoBack"/>
      <w:r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Pr="00CB5EAF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  <w:lang w:val="en-US"/>
        </w:rPr>
        <w:t>xÉÉ</w:t>
      </w:r>
      <w:r w:rsidR="00CB5EAF" w:rsidRPr="00CB5EAF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uÉ</w:t>
      </w:r>
      <w:r w:rsidR="00E5539D" w:rsidRPr="00CB5EAF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§ÉÇ ²ÉSþzÉMümÉÉsÉ</w:t>
      </w:r>
      <w:r w:rsidR="00E5539D" w:rsidRPr="00CB5EAF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ÉµÉþijÉ</w:t>
      </w:r>
      <w:r w:rsidR="00C13854"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CB5EAF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rÉþÎx§ÉóèzÉŠ)</w:t>
      </w:r>
      <w:r w:rsidR="00103E7F"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CB5EAF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9)</w:t>
      </w:r>
    </w:p>
    <w:bookmarkEnd w:id="2"/>
    <w:p w14:paraId="672EFB7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071F0E1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lÉÉÿÇ 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ÆuÉëÏþ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rÉþ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E32A9BF" w14:textId="5F73A2E6" w:rsidR="008B00E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ÉëÏþWûÏhÉ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qoÉÉlÉÉÿ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8A7058F" w14:textId="77777777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mÉ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iuÉÉÿ 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óèþ </w:t>
      </w:r>
    </w:p>
    <w:p w14:paraId="3A8D44D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i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Ïþl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70316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345E3D0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E5928A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lÉÉÿqÉç | </w:t>
      </w:r>
    </w:p>
    <w:p w14:paraId="5D79CEC8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FEC45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31B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r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3F7AE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zÉÑ -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B498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r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31FECA6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C66FC7" w14:textId="774F62CC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ÉëÏþWûÏ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rÉ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ÉlÉÉÿqÉç | 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ÂqÉç | uÉÂþhÉÉrÉ | kÉqÉïþmÉiÉr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2C5D26" w:rsidRPr="00794EC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794EC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BAE61B" w14:textId="77777777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1A7838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2D11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9C238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E0C4A5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 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ÍqÉ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lÉÉÿ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D9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jÉ 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rÉþ </w:t>
      </w:r>
    </w:p>
    <w:p w14:paraId="3A8892A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3E201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Ç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6E072D" w14:textId="1AC7E00C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³ÉÉqÉþ </w:t>
      </w:r>
    </w:p>
    <w:p w14:paraId="2C16174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kÉÉ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zÉ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Òû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87AE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irÉÉþ A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qÉþlqÉÌWû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7E44D8F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xrÉÉpÉÔ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uÉ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 L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Ì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É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xÉÔþwÉÑSl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439B4D" w14:textId="163B00C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Ñþ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þ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hÉþÇ lÉ A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û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974E27"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6A995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xÉ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D11A31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7AE6894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  <w:r w:rsidRPr="00201022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uÉÉ</w:t>
      </w:r>
      <w:r w:rsidR="00E5539D" w:rsidRPr="00201022">
        <w:rPr>
          <w:rFonts w:ascii="BRH Malayalam Extra" w:hAnsi="BRH Malayalam Extra" w:cs="BRH Devanagari Extra"/>
          <w:sz w:val="33"/>
          <w:szCs w:val="40"/>
          <w:highlight w:val="red"/>
          <w:lang w:bidi="ar-SA"/>
        </w:rPr>
        <w:t>–</w:t>
      </w:r>
      <w:r w:rsidRPr="00201022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cÉ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lÉÉÿ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792CC9C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ÂþhÉÈ | 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5834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xÉÑuÉþÈ | xj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</w:t>
      </w:r>
    </w:p>
    <w:p w14:paraId="73CA063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5E755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</w:t>
      </w:r>
    </w:p>
    <w:p w14:paraId="4AC8EF3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UÉeÉÉÿ | mÉëiÉÏÌiÉþ | irÉiÉç | lÉÉqÉþ | </w:t>
      </w:r>
    </w:p>
    <w:p w14:paraId="198DCB9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uÉÿqÉç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FC7A1E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uÉëir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lqÉÌW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lÉÉqÉþ | </w:t>
      </w:r>
    </w:p>
    <w:p w14:paraId="589A795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uÉëÉiÉÉÿÈ ( ) | uÉÂþhÉx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F3AA5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</w:t>
      </w:r>
    </w:p>
    <w:p w14:paraId="392E3D2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UÉþÌ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AxÉÔþwÉÑSli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uÉÏÌiÉþ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CB14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hÉÿ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èû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9956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3C69658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9 (7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Ô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ÉÇ-ÆuÉëÉiÉ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 )</w:t>
      </w:r>
    </w:p>
    <w:p w14:paraId="048291B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01C50CD" w14:textId="0788720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i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mÉÌi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ÿ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ï uÉ×ïþw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uÉë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¤ÉiÉþÈ xjÉ </w:t>
      </w:r>
    </w:p>
    <w:p w14:paraId="79549A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ï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iuÉcÉ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C9F569" w14:textId="77777777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zÉ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È xjÉ ÌuÉ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×iÉþÈ xjÉ e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07D88468" w14:textId="3D63537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ÿ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C334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ïkÉÑþqÉiÉÏ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aÉ×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ÔeÉïþxuÉiÉÏ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| </w:t>
      </w:r>
    </w:p>
    <w:p w14:paraId="24288FDA" w14:textId="4B704EC3" w:rsidR="00887304" w:rsidRPr="00F76800" w:rsidRDefault="00887304" w:rsidP="0055704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ÍpÉþ 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irÉ</w:t>
      </w:r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iÉÏ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235C3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Ç Sþ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wqÉæþ S¨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E9652E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7F7FB8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jÉï-CiÉþÈ</w:t>
      </w:r>
      <w:r w:rsidR="00810F85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mÉÌi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</w:t>
      </w:r>
    </w:p>
    <w:p w14:paraId="6F78608C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ï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 CÌiÉþ uÉ×wÉ-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1CCF2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eÉ-Í¤É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ï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iuÉcÉ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3BB0D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þ - i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S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z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6B97E6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lÉ-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</w:p>
    <w:p w14:paraId="7BAF128A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6673CFC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È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FeÉïþxuÉiÉÏÈ | </w:t>
      </w:r>
    </w:p>
    <w:p w14:paraId="419B44F9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ÍpÉþ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CB1CB7C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-uÉÂþh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irÉþÍpÉ-AÍxÉþgcÉ³Éç | rÉÉÍpÉþÈ | C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ÿ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þrÉ³Éç | AiÉÏÌiÉþ ( ) | AUÉþiÉÏ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-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D85BBE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 - 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46446010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wqÉæ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0 (61)</w:t>
      </w:r>
      <w:r w:rsidR="00394BC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ir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MüÉþSzÉ c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4826301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C0E9F04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þ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Ç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kÉÑþqÉiÉÏÍpÉÈ xÉ×erÉ</w:t>
      </w:r>
      <w:r w:rsidR="00C61056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 u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AlÉÉþkÉ×¹ÉÈ xÉÏ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F7480D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kÉþ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lÉþpÉ×¹qÉÍxÉ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xi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qÉþÍx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 uÉþÈ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mÉÑþlÉÉÍqÉ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93EE45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qlÉ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ÃeÉï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ÌlÉþpÉ×¹É A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È | </w:t>
      </w:r>
    </w:p>
    <w:p w14:paraId="7A2894D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þxÉÑ cÉ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xj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óè ÍzÉzÉÑþ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E32320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01C73176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ÍqÉÌiÉþ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kÉÑþqÉiÉÏ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11D23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k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cÉïþÈ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 AlÉÉþk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-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iÉÏÈ | qÉÌWûþ | uÉcÉïþÈ | </w:t>
      </w:r>
    </w:p>
    <w:p w14:paraId="7887AB1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SkÉþiÉÏÈ | AÌlÉþpÉ×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7BA77D5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lkÉÑþÈ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iÉmÉÈ - eÉ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D2F7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hÉþ | EÌSÌi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D11042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-qÉÉSþÈ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qlÉlÉÏÿÈ | FeÉïþ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0D83A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lÉþp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ÑuÉÈþ | uÉxÉÉþl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rÉÉþxÉÑ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ÍzÉzÉÑ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257C2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BC2E18B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iÉþ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536D6E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oÉþqÉ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ÌuÉþ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æ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 </w:t>
      </w:r>
    </w:p>
    <w:p w14:paraId="119A104C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 </w:t>
      </w:r>
    </w:p>
    <w:p w14:paraId="5E6FE67C" w14:textId="2A0E4C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ÌSþÌiÉ ÌuÉïµÉ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u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þÎxqÉlÉç </w:t>
      </w:r>
    </w:p>
    <w:p w14:paraId="05EA09B4" w14:textId="0EE1051B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E82EC0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A56D67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316B6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AF53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(Padam)</w:t>
      </w:r>
    </w:p>
    <w:p w14:paraId="0E4D5808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i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uÉÌiÉ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Eso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836EEB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ÌuÉþ³ÉÈ | ClSìþ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-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E70CB1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82BAD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Éæ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rÉ×þiÉ-uÉ×kÉÉæÿ | A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EBE6FC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AÌSþÌiÉ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ÌiÉþ ÌuÉµÉ-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7AD3910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F313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</w:t>
      </w:r>
    </w:p>
    <w:p w14:paraId="41C051C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ClSìþxr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A0DA1E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809ACC8" w14:textId="65D67A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3D5645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cNû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kÉþlÉÉÈ xjÉ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qÉÉÿ </w:t>
      </w:r>
    </w:p>
    <w:p w14:paraId="36364A86" w14:textId="70D56FE2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þÇ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qÉÉþ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gc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gcÉþÇ qÉÉ mÉÉi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ÉprÉþÈ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uÉhÉÉï-u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ÉÿÇ </w:t>
      </w:r>
      <w:r w:rsidR="000716BC" w:rsidRPr="00F7680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uÉÑÌSþ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5D6A9" w14:textId="1414D0E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ûiÉÇ ÆuÉÂhÉ ÍqÉ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iÉþ¶É¤ÉÉ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S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SÌiÉþÇ c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9905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(Padam)</w:t>
      </w:r>
    </w:p>
    <w:p w14:paraId="4A706155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452E6D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k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§ÉÑ-oÉÉkÉþlÉ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6E0A8B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gcÉÿqÉç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gc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gcÉÿ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71A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prÉ CÌiÉþ ÌSMçü-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prÉþÈ | </w:t>
      </w:r>
    </w:p>
    <w:p w14:paraId="1ADF01E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uÉ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ÉÉÿ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7858B702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rÉþ</w:t>
      </w:r>
      <w:r w:rsidR="0053025B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rÉrÉþÈ - xj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rÉÑiÉç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LÌiÉþ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iÉïÿqÉç | iÉiÉþÈ | </w:t>
      </w:r>
    </w:p>
    <w:p w14:paraId="7E71BB7D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ÌSþÌiÉqÉç | ÌSÌ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3 (41)</w:t>
      </w:r>
    </w:p>
    <w:p w14:paraId="6C329C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ÍzÉz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ËUlSì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xrÉæ-MüþcÉiuÉÉËUóèzÉŠ)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6CB172D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E8F5B6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 a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j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j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óè</w:t>
      </w:r>
      <w:r w:rsidR="00B7678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B33CC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É ÌiÉþ¸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32FE34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gc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j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ÿ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SìÌuÉþh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2F0916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aÉþi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óè xÉÉq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A7C793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èû SìÌuÉ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-ÌiÉþ¸É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443264C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6F20FA1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5F262A74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6377AAF" w14:textId="77777777" w:rsidR="00B76786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q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ë¼þ | SìÌuÉþh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A5D8C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ClSì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SìÌuÉþhÉqÉç | </w:t>
      </w:r>
    </w:p>
    <w:p w14:paraId="709392C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872009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xÉmi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xÉÉqÉþ | </w:t>
      </w:r>
    </w:p>
    <w:p w14:paraId="788D216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ÌuÉOèû | SìÌuÉþhÉqÉç | ESÏþcÉÏ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466A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7D703F1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5631FF1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NûlSþxÉ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uÉ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È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Éq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æ </w:t>
      </w:r>
    </w:p>
    <w:p w14:paraId="57151C1B" w14:textId="6D7EEEE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ìÌuÉþhÉ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06EB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qÉÉ ÌiÉþ¸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x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FE41B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hÉuÉ§ÉrÉ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æ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þ zÉÉYuÉUU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FE6E09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ìÌuÉþhÉ-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6682C" w:rsidRPr="00F76800">
        <w:rPr>
          <w:rFonts w:ascii="BRH Devanagari Extra" w:hAnsi="BRH Devanagari Extra" w:cs="BRH Devanagari Extra"/>
          <w:sz w:val="40"/>
          <w:szCs w:val="40"/>
          <w:lang w:val="en-US"/>
        </w:rPr>
        <w:t>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èû cÉÉÿ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æ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ÍqÉþ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pÉþUÉÈ |</w:t>
      </w:r>
      <w:r w:rsidR="006605E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025E3" w14:textId="7E22589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þwqÉÉò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 </w:t>
      </w:r>
    </w:p>
    <w:p w14:paraId="674A4E6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¶Éþ</w:t>
      </w:r>
      <w:r w:rsidRPr="00F76800">
        <w:rPr>
          <w:rFonts w:ascii="BRH Devanagari Extra" w:hAnsi="BRH Devanagari Extra" w:cs="BRH Devanagari Extra"/>
          <w:b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¶É</w:t>
      </w:r>
      <w:r w:rsidR="00141BD6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AEB690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(Padam)</w:t>
      </w:r>
    </w:p>
    <w:p w14:paraId="519E706D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E08F5"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64BF5B1" w14:textId="5F06341D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sÉÿqÉç | SìÌuÉþhÉqÉç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A45F3"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B1D56F2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5F9D8556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-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9112529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uÉcÉïþÈ | SìÌuÉþh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65A8" w:rsidRPr="00F76800">
        <w:rPr>
          <w:rFonts w:ascii="BRH Devanagari" w:hAnsi="BRH Devanagari" w:cs="BRH Devanagari"/>
          <w:sz w:val="40"/>
          <w:szCs w:val="40"/>
        </w:rPr>
        <w:t>ˆé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mÉëÌiÉ - 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Íq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B6577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Ç -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p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30082A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26876" w14:textId="77777777" w:rsidR="005522D3" w:rsidRPr="00F76800" w:rsidRDefault="005522D3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E5E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404DA" w:rsidRPr="00F76800">
        <w:rPr>
          <w:rFonts w:ascii="BRH Devanagari Extra" w:hAnsi="BRH Devanagari Extra" w:cs="BRH Devanagari Extra"/>
          <w:sz w:val="40"/>
          <w:szCs w:val="40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 CirÉ×þiÉ - mÉ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CBE9A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3BCEA7DF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ÅirÉóèþWûÉÈ | </w:t>
      </w:r>
    </w:p>
    <w:p w14:paraId="020ADC7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 Åóèz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B7D1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liÉËUþ¤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27E7AF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SèprÉÈ xuÉÉWûÉæ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2D6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cÉU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mÉËU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58BE494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UÏ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ÿ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0DCF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(Padam)</w:t>
      </w:r>
    </w:p>
    <w:p w14:paraId="07D9AA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xuÉÉWûÉÿ | </w:t>
      </w:r>
    </w:p>
    <w:p w14:paraId="44814AD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218E1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lSìÉþrÉ | xuÉÉWûÉÿ |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þrÉ | xuÉÉWûÉÿ |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rÉ | xuÉÉWûÉÿ | </w:t>
      </w:r>
    </w:p>
    <w:p w14:paraId="3554329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þrÉ | xuÉÉWûÉÿ | pÉaÉÉþrÉ | xuÉÉWûÉÿ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þxrÉ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A2498F9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</w:t>
      </w:r>
    </w:p>
    <w:p w14:paraId="690D806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xuÉÉWûÉÿ | </w:t>
      </w:r>
    </w:p>
    <w:p w14:paraId="46045B5E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èprÉ CirÉþiÉç-prÉÈ | xuÉÉWûÉÿ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031FE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8FBE27E" w14:textId="77777777" w:rsidR="001729FD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6 (5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22CA5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ÒmiuÉþ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mÉÉ¶Éþ </w:t>
      </w:r>
      <w:r w:rsidR="005A4CB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U</w:t>
      </w:r>
      <w:r w:rsidR="000971D1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×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 xuÉÉWûÉÿ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45CDAD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E7762A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pÉÔïrÉ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qÉÍxÉ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þ mÉÉÌWû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10FCE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qÉÉþ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¹É S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7C23DF2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kÉþ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þ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CF509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óè xÉÑþ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È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2BAD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iuÉÉ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 ÌwÉþgcÉ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D6C715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4BA06FE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ÎiuÉÌw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F2EEAD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B4E4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MüÉÿÈ |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B77F3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eÉÉÿ | uÉÂþh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C98575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qÉï-xÉÑ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5C8AB1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48415E19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C3CEF6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7100F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E759B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2E6A34C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þ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hÉ </w:t>
      </w:r>
    </w:p>
    <w:p w14:paraId="3B77619A" w14:textId="4A90101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hÉÉÿÇ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mÉþÌi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Ìi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mÉÉþÌWû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82A5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uÉþuÉ×§É³É-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a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WûþÇ 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="006F30C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l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4965A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ÉÈ </w:t>
      </w:r>
    </w:p>
    <w:p w14:paraId="7EACF37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xrÉ u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xrÉþ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¶ÉUÎliÉ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cÉþ C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050E5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E526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¢ü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þÍx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þqÉÍxÉ |</w:t>
      </w:r>
    </w:p>
    <w:p w14:paraId="790438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eÉÉþ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( ) oÉþpÉÔuÉ | </w:t>
      </w:r>
    </w:p>
    <w:p w14:paraId="31F3EF7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iMüÉþqÉ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qÉç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63605B0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514E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7F54A8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DF8519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(Padam)</w:t>
      </w:r>
    </w:p>
    <w:p w14:paraId="6E0208A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xÉÔrÉïþxrÉ | uÉcÉïþxÉÉ | ClSìþxr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125F6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hÉÉÿqÉç | </w:t>
      </w:r>
    </w:p>
    <w:p w14:paraId="5EE20A57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B3A05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uÉþ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uÉþuÉ×§É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çü | ESÏþcÉÏÈ | AÌWûÿqÉç | </w:t>
      </w:r>
    </w:p>
    <w:p w14:paraId="261B29A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lÉrÉÿqÉç | AÎluÉÌiÉþ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xÉÇ-cÉUþliÉÏÈ | iÉÉÈ | </w:t>
      </w:r>
    </w:p>
    <w:p w14:paraId="7B19FC20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xr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xrÉþ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A5F9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xuÉ-ÍxÉc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þ | r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ÌrÉþ | mÉUÿqÉç | lÉÉqÉþ | iÉxqÉæÿ |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C</w:t>
      </w:r>
      <w:r w:rsidR="006A21C4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O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63244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ÌuÉµÉÉÿ | </w:t>
      </w:r>
    </w:p>
    <w:p w14:paraId="2674EAD4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mÉUÏÌiÉþ | iÉÉ ( )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Mü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6E6191DE" w14:textId="77777777" w:rsidR="00887304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8</w:t>
      </w:r>
      <w:r w:rsidR="00462AB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61)</w:t>
      </w:r>
      <w:r w:rsidR="001729F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xiÉæ-MüÉþSzÉ cÉ)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4)</w:t>
      </w:r>
    </w:p>
    <w:p w14:paraId="3025DD1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79FCDD7" w14:textId="65C507A4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7168A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A88F12" w14:textId="06A0282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É mÉë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zÉwÉÉþ rÉÑlÉÎeq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F3AAE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5855079" w14:textId="6E9FAF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È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qÉÍx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ÿÇ </w:t>
      </w:r>
    </w:p>
    <w:p w14:paraId="266D0EDF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Ç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ÍqÉ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U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0E03D7B" w14:textId="3FED0C6F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pÉÔï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q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óè </w:t>
      </w:r>
    </w:p>
    <w:p w14:paraId="75A3618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þÍxÉ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E2AEE7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6E5C8272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þxrÉ | 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-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A753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0547E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ë-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mÉë-ÍzÉwÉÉÿ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A41F6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ÿqÉç | </w:t>
      </w:r>
    </w:p>
    <w:p w14:paraId="42551B44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qÉç | qÉlÉþÈ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03D4AC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qÉþ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6C02A392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3C4A171E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165B624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092732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3171C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BE6783F" w14:textId="63CDC722" w:rsidR="000716B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Ç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ÌWûóè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rÉ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Ô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eÉïþ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ˆû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FCF06" w14:textId="7E81D4DC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È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þ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 uÉxÉÑþUliÉËU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xÉ</w:t>
      </w:r>
      <w:r w:rsidRPr="0056791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þ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ÌiÉþÍjÉSÒ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iÉç | </w:t>
      </w:r>
      <w:r w:rsidR="00602796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 u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Ø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è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eÉ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( ) </w:t>
      </w:r>
    </w:p>
    <w:p w14:paraId="74D5CD4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þ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3019AB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 (Padam)</w:t>
      </w:r>
    </w:p>
    <w:p w14:paraId="5555940E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CrÉþ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1DBC3F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ÑþÈ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Xèû | </w:t>
      </w:r>
    </w:p>
    <w:p w14:paraId="42CB8A96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ÌrÉþ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5908432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lSìþxrÉ | oÉsÉÉþrÉ | xuÉÉWûÉÿ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zÉÑÍcÉ - xÉiÉç | uÉx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irÉþliÉËU¤É - xÉi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 - xÉiÉç | AÌiÉþÍjÉÈ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642C34A0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xÉiÉç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lÉ× - xÉi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uÉU - xÉiÉç | </w:t>
      </w:r>
    </w:p>
    <w:p w14:paraId="0EEBBC63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irÉ×þiÉ -xÉiÉç |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ÌiÉþ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oeÉÉ </w:t>
      </w:r>
    </w:p>
    <w:p w14:paraId="04A6E8C7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þmÉç - eÉÉÈ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irÉ×þiÉ-eÉÉÈ ( )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irÉþÌSì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0 (53)</w:t>
      </w:r>
    </w:p>
    <w:p w14:paraId="123CC0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qÉ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É-x§É</w:t>
      </w:r>
      <w:r w:rsidR="00A3503C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ÍhÉþ cÉ) </w:t>
      </w:r>
      <w:r w:rsidR="004E7147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5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</w:p>
    <w:p w14:paraId="3FAC476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F3B831F" w14:textId="2E33AC6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æÿ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æ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U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2214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ÍxÉ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qÉÉ xÉÏþS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xÉÏ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qÉÉ qÉÉþ </w:t>
      </w:r>
    </w:p>
    <w:p w14:paraId="6B6BF87A" w14:textId="4443866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³É wÉþxÉÉS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ÿxuÉÉ xÉÉqÉëÉÿerÉÉ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ï¼É(3)</w:t>
      </w:r>
      <w:r w:rsidR="004965A8"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sz w:val="36"/>
          <w:szCs w:val="40"/>
          <w:highlight w:val="cyan"/>
          <w:lang w:val="en-US"/>
        </w:rPr>
        <w:t>3</w:t>
      </w:r>
      <w:r w:rsidRPr="0056791C">
        <w:rPr>
          <w:rFonts w:ascii="Arial" w:hAnsi="Arial" w:cs="Arial"/>
          <w:sz w:val="40"/>
          <w:szCs w:val="40"/>
          <w:highlight w:val="cyan"/>
          <w:lang w:val="en-US"/>
        </w:rPr>
        <w:t>)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285822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2EC9D4EA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ÌuÉµÉæÿ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È |</w:t>
      </w:r>
    </w:p>
    <w:p w14:paraId="0FF9D03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lÉÉÍp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7DB5216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xÉSÉÿqÉç | 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F1CF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ÏÌi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74AE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Âþh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þxÉÑ | LÌiÉþ | </w:t>
      </w:r>
    </w:p>
    <w:p w14:paraId="432186F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ëÉÿ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Ñ- ¢üiÉÑþÈ | oÉë¼É(</w:t>
      </w:r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428B29" w14:textId="77777777" w:rsidR="00535F98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oÉë¼É(</w:t>
      </w:r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BE1AC4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B9A76A9" w14:textId="62091C69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C6EF96" w14:textId="0DB278F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DE21E30" w14:textId="4F4A5DB6" w:rsidR="001729FD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6FE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þrÉóè UÉeÉ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ç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) </w:t>
      </w:r>
    </w:p>
    <w:p w14:paraId="76AD0953" w14:textId="77777777" w:rsidR="008F1524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lÉç |</w:t>
      </w:r>
      <w:r w:rsidR="0090430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BB8F3" w14:textId="73691E42" w:rsidR="00535F98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E1C72" w:rsidRPr="00F7680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032F99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 (Padam)</w:t>
      </w:r>
    </w:p>
    <w:p w14:paraId="1845DAF3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ë¼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B6EFB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þÈ | oÉë¼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3D1432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eÉëþÈ | </w:t>
      </w:r>
    </w:p>
    <w:p w14:paraId="4AED520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</w:t>
      </w:r>
    </w:p>
    <w:p w14:paraId="0D6FACE9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91122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e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22F873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|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7EA24F55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Ìl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4C53D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95171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33CA5DE0" w14:textId="77777777" w:rsidR="00887304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2 (40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Mangal" w:hAnsi="Mangal"/>
          <w:b/>
          <w:bCs/>
          <w:i/>
          <w:sz w:val="28"/>
          <w:szCs w:val="28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ÉæeÉÉÿ-¶ÉiuÉÉË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Šþ )</w:t>
      </w:r>
      <w:r w:rsidR="00EC059A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6)</w:t>
      </w:r>
    </w:p>
    <w:p w14:paraId="758026B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05A8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3C90B2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þ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Ï SÍ¤ÉþhÉ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-qÉÑmÉ</w:t>
      </w:r>
      <w:r w:rsidR="006B5F3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Ç </w:t>
      </w:r>
    </w:p>
    <w:p w14:paraId="162B93E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D675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SzÉþMümÉÉsÉÇ </w:t>
      </w:r>
    </w:p>
    <w:p w14:paraId="5E78452B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47026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P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1D85E92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24B0EFB7" w14:textId="77777777" w:rsidR="00394BCF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90FC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| SÍ¤ÉþhÉÉ | </w:t>
      </w:r>
    </w:p>
    <w:p w14:paraId="321020E3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A702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043D0074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SÍ¤ÉþhÉÉ | </w:t>
      </w:r>
    </w:p>
    <w:p w14:paraId="334720C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C16CC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ÑÈ | SÍ¤ÉþhÉÉ | </w:t>
      </w:r>
    </w:p>
    <w:p w14:paraId="7977CDA2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PûÈ | SÍ¤ÉþhÉÉ | </w:t>
      </w:r>
    </w:p>
    <w:p w14:paraId="0418C5E7" w14:textId="055EE0D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56CE0BF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3 (42)</w:t>
      </w:r>
    </w:p>
    <w:p w14:paraId="7CF6D13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óè xÉÉUx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Ç-Ì²cÉþiuÉÉËUóèzÉiÉç 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7)</w:t>
      </w:r>
    </w:p>
    <w:p w14:paraId="23C4C595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EDCAB3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ÿ¤ÉrÉÎli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ÎliÉ mÉÑhQûËU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Ç 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cNûÌi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023E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ÍpÉþuÉï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ÉÌiÉ S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ÉÌiÉ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oÉëÉÿ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È </w:t>
      </w:r>
    </w:p>
    <w:p w14:paraId="548E627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þoÉÎliÉ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ò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pÉþuÉÌiÉ mÉëÉ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uÉþ</w:t>
      </w:r>
      <w:r w:rsidR="0043185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S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29FD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2024EE02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eÉ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qÉóè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þÇ 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²ÉSþzÉ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</w:t>
      </w:r>
    </w:p>
    <w:p w14:paraId="6F73B079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Ç qÉæÿ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rÉþ</w:t>
      </w:r>
      <w:r w:rsidR="007D2AAB" w:rsidRPr="00F76800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Ç oÉëÉÿ¼hÉÉ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</w:t>
      </w:r>
    </w:p>
    <w:p w14:paraId="7BE262BA" w14:textId="77777777" w:rsidR="00BF3AAE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0493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ËUþ rÉuÉÉ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cNû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uÉÉWû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699344" w14:textId="0BACB682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þ pÉuÉÌiÉ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Ç oÉë¼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Ç pÉþuÉÌiÉ uÉÉU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</w:t>
      </w:r>
      <w:r w:rsidR="005F294C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</w:t>
      </w:r>
    </w:p>
    <w:p w14:paraId="6273C1DC" w14:textId="7B2AB2A6" w:rsidR="00887304" w:rsidRPr="00F76800" w:rsidRDefault="005F294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þºûÉÌi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DE10E16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0DE60A7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D2BE147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zÉ-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276E322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7592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A013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e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CirÉÑþiÉç-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73726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qÉq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ÿ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FF989DA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²ÉSþz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È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32A4A43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þ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ÉxÉ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jÉÔËUþ | </w:t>
      </w:r>
    </w:p>
    <w:p w14:paraId="586FAC8D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rÉu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WûÿqÉç | </w:t>
      </w:r>
    </w:p>
    <w:p w14:paraId="4F3B909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ÿq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27A663" w14:textId="77777777" w:rsidR="001729FD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ÿqÉç ( )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irÉþ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B26E526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4 (54)</w:t>
      </w:r>
      <w:r w:rsidR="00F05253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1E31E40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9E3547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iÉÏrÉþÇ c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uÉÉËUþ c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8)</w:t>
      </w:r>
    </w:p>
    <w:p w14:paraId="7B06D3A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FF2EDC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9075F" w14:textId="1F61F24A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…¡ûÏþ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æ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37C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Ç </w:t>
      </w:r>
    </w:p>
    <w:p w14:paraId="4ABC88B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ïh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Ç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Ç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ÌiÉxÉ×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óè zÉÑþwMü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Sï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DD515EA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32B6988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059FA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…¡ûÏÿ | </w:t>
      </w:r>
    </w:p>
    <w:p w14:paraId="4CCA76C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E3B711C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CÌiÉþ </w:t>
      </w:r>
    </w:p>
    <w:p w14:paraId="196EF739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Ìi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937C2" w:rsidRPr="00F76800">
        <w:rPr>
          <w:rFonts w:ascii="BRH Malayalam Extra" w:hAnsi="BRH Malayalam Extra" w:cs="BRH Devanagari Extra"/>
          <w:sz w:val="33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hÉÏÿ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0EF416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  <w:r w:rsidR="006161D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ÍqÉÌiÉþ ÌiÉxÉ×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ç | </w:t>
      </w:r>
    </w:p>
    <w:p w14:paraId="45B6DA8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ËUÌiÉþ zÉÑwMü -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È | 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5 (47)</w:t>
      </w:r>
    </w:p>
    <w:p w14:paraId="12EAC53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q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SìqÉ×þw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uÉæÿµÉS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Ç Ì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…¡ûÏþ </w:t>
      </w:r>
    </w:p>
    <w:p w14:paraId="539C83B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oÉ</w:t>
      </w:r>
      <w:r w:rsidR="0001394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óè-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iÉcÉþiuÉÉËUóèzÉiÉç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9C345B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9)</w:t>
      </w:r>
    </w:p>
    <w:p w14:paraId="367671F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78FF63E0" w14:textId="77777777" w:rsidR="009E354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Ç Æ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78354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4D663091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¤Éæÿ§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Éþ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Ñ¨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61F8A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8DE21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672631CA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50F224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È | </w:t>
      </w:r>
    </w:p>
    <w:p w14:paraId="1F662E2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È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E05C7FE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¤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E¨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2ED620BC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6 (34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7B28E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oÉÉþ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irÉÇ-cÉiÉÑþÎx§ÉóèzÉiÉç) </w:t>
      </w:r>
      <w:r w:rsidR="00B37E69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20)</w:t>
      </w:r>
    </w:p>
    <w:p w14:paraId="480D2762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BACB604" w14:textId="2786C811" w:rsidR="00F7501F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²ÏÇ iuÉÉÿ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ÒlÉÉþ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ÉÇ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cr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crÉxuÉ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iÉÑþ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SÒ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BCF8201" w14:textId="77777777" w:rsidR="00887304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É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BB564E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Ñ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èû Z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SìÓiÉÈ | </w:t>
      </w:r>
    </w:p>
    <w:p w14:paraId="37EA9E37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4807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…¡û rÉuÉþqÉ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þ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9E3547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irÉþl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ÔrÉþ | </w:t>
      </w:r>
    </w:p>
    <w:p w14:paraId="13804E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WæûþwÉÉÇ M×ü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Ñ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C4DD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ë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 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11D4B7C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mÉëiÉÏMüÉÈ ÌmÉiÉUxiÉ×m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Qûþ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89BF70F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0261CE2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Ï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lÉÉÿ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ÉqÉç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D2E372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ÍqÉþ | xÉÍqÉÌiÉþ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6F1F1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rÉæ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C976C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iÉÑ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9E139" w14:textId="77777777" w:rsidR="00B15C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U - xÉëÑiÉÿ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xÉÔrÉïþxrÉ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zÉµÉþiÉÉ | iÉl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èû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BD2437E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iÉþSìÓ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SìÓ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lSìþxrÉ | rÉÑerÉþÈ | xÉZ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1C73EEF3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A2A045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lÉÉÌlÉ ( )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wÉþÈ |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ë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47EB2F30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47E202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mÉëiÉÏ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4383C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ûþoÉÉ | SÍ¤Éþh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7 (76)</w:t>
      </w:r>
    </w:p>
    <w:p w14:paraId="580E14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p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wÉQèûÌuÉóèþ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1)</w:t>
      </w:r>
    </w:p>
    <w:p w14:paraId="2F44200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638E9F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| </w:t>
      </w:r>
    </w:p>
    <w:p w14:paraId="7198A96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 U¦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É cÉ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A771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Éÿ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| </w:t>
      </w:r>
    </w:p>
    <w:p w14:paraId="1AA875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uÉÉïþ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|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EE7C3" w14:textId="77777777" w:rsidR="00B7623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xÉU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ÍpÉ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ÏþuÉiÉÏ | </w:t>
      </w:r>
    </w:p>
    <w:p w14:paraId="0FFE110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uÉiÉÑ |</w:t>
      </w:r>
    </w:p>
    <w:p w14:paraId="20DF6C8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- 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652E848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25A5F450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iÉi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6A9A78F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Wû - iuÉ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ÉÑ½ÉþÌlÉ | lÉÉqÉþ 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F04F4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kÉÉqÉþ | </w:t>
      </w:r>
    </w:p>
    <w:p w14:paraId="180DD61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Ñ½Éÿ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AF4D7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ËUÌiÉþ xÉÑ-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xÉUþxuÉiÉÏ |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pÉ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ÌiÉþ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ÿ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FB6B2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640954B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C34C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</w:t>
      </w:r>
    </w:p>
    <w:p w14:paraId="1771FB5B" w14:textId="77777777" w:rsidR="003D6EF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 xÉUþxuÉiÉÏ r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ÉþliÉÑ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| </w:t>
      </w:r>
    </w:p>
    <w:p w14:paraId="0AC4A0F6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eÉÑþ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cÉÏþ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 zÉ×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5FBB1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ÌlÉþ ÌuÉ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ÉþÌl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99EE6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æÌuÉï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C897D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34E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135B99" w14:textId="77777777" w:rsidR="00CB369C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AUç.WûÉÿSè</w:t>
      </w:r>
      <w:r w:rsidR="006B345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‹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ADD898" w14:textId="77777777" w:rsidR="00887304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ç S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cNûuÉþxÉ- 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5B1B27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 (Padam)</w:t>
      </w:r>
    </w:p>
    <w:p w14:paraId="672DA27F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ÉiÉç | LÌiÉþ | xÉUþxuÉiÉÏ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qÉç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cÉÏÿ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Éc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| z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BFE19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u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ÌlÉþ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E3692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uÉþ | U¦ÉÉþÌl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æ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rÉiÉç | </w:t>
      </w:r>
    </w:p>
    <w:p w14:paraId="15C05B47" w14:textId="77777777" w:rsidR="007C1E6D" w:rsidRPr="00F76800" w:rsidRDefault="007C1E6D" w:rsidP="006E2B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È | AUç.WûÉÿiÉç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iÉÏÌiÉþ ÌuÉ - pÉÉÌiÉþ |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iÉç | zÉuÉþx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F7A7D4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</w:t>
      </w:r>
    </w:p>
    <w:p w14:paraId="6924AF08" w14:textId="77777777" w:rsidR="006E2B3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mÉëe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æaÉïurÉÔþÌ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¤ÉiÉÇ | </w:t>
      </w:r>
    </w:p>
    <w:p w14:paraId="3F5BC67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xÉÑ¢üiÉÔ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Éþ ÍxÉxÉ×iÉÇ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ÔþÌi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¤É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´ÉuÉrÉiÉÇ ÆrÉÑuÉÉlÉÉ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Ç Æu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ïÇ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Ïþ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Ç | </w:t>
      </w:r>
    </w:p>
    <w:p w14:paraId="3EDA5133" w14:textId="77777777" w:rsidR="00CB369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liÉþÈ mÉÑÂ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lÉ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kÉþx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F41E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69D64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="00E5539D" w:rsidRPr="00911EE3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Ô</w:t>
      </w:r>
      <w:r w:rsidRPr="00911EE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u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4F8B29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 (Padam)</w:t>
      </w:r>
    </w:p>
    <w:p w14:paraId="599A846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×þiÉ-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D63B76" w14:textId="77777777" w:rsidR="004274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| </w:t>
      </w:r>
    </w:p>
    <w:p w14:paraId="10B3E1C1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urÉÔþÌi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ÿ | Ue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uÉÉÿ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urÉÔþÌiÉqÉç | </w:t>
      </w:r>
    </w:p>
    <w:p w14:paraId="5FE87251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Éÿ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76790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ïqÉç |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liÉþ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ÍqÉÌiÉþ </w:t>
      </w:r>
    </w:p>
    <w:p w14:paraId="230DAEBA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Â-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lÉ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k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xÉÉkÉþx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F4DD6D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4A26" w:rsidRPr="00F7680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j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2DF7FD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</w:t>
      </w:r>
    </w:p>
    <w:p w14:paraId="0338C58F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É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MüÉxÉÑþ ÍcÉiÉç | </w:t>
      </w:r>
    </w:p>
    <w:p w14:paraId="33FFC01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 Cl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rÉþ¤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ÏSrÉþeu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iÉç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77F9BB" w14:textId="77777777" w:rsidR="00E115C0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 rÉþeÉqÉÉlÉ ËUwr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Ñþlu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B47C9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þ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rÉïþ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ir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ÍµÉþr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51B5D1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Ì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Ç MüqÉïþhÉÉ l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Ìi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CEAE0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mÉþ ¤ÉU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lk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uÉþ D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c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rÉqÉÉþhÉÇ c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uÉþÈ | </w:t>
      </w:r>
    </w:p>
    <w:p w14:paraId="04F6C2EC" w14:textId="0C7A2462" w:rsidR="00887304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li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mÉÑþËUÇ cÉ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4D26E63" w14:textId="4F33F2BE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F4427C" w14:textId="2B563396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05D56A" w14:textId="77777777" w:rsidR="00F76800" w:rsidRP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087B1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 (Padam)</w:t>
      </w:r>
    </w:p>
    <w:p w14:paraId="6E824E5D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Uþ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MüÉxÉÑ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rÉÈ | </w:t>
      </w:r>
    </w:p>
    <w:p w14:paraId="1805476A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Éç | qÉlÉþÈ | rÉeÉþqÉÉlÉÈ | CrÉþ¤ÉÌi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CiÉç | ArÉþeuÉlÉÈ | </w:t>
      </w:r>
    </w:p>
    <w:p w14:paraId="1D916A47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-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 A§Éþ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rÉiÉç | </w:t>
      </w:r>
    </w:p>
    <w:p w14:paraId="6EA6E52E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Íµ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zÉÑ-AÍµÉþr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ÌMüþÈ | iÉqÉç | MüqÉïþh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rÉqÉÉþ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CF2D9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3092E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l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mÉÑþË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673D9B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</w:t>
      </w:r>
    </w:p>
    <w:p w14:paraId="3575120F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Îli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2A09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þWû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ÌuÉwÉÔ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qÉÏ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þ | </w:t>
      </w:r>
    </w:p>
    <w:p w14:paraId="0217A43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ç.GþÌiÉÇ m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qÉÑ£ü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i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ÌlÉ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Ç | </w:t>
      </w:r>
    </w:p>
    <w:p w14:paraId="60037FE9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u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iÉÇ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xi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mÉÔwÉ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eÉlÉþlÉ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È 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4EF4C1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æ ÌuÉµ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AþM×ühuÉ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ÿ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1031D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æ eÉÉrÉþqÉÉlÉÉæ eÉÑwÉ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iÉqÉÉóèþÍxÉ aÉÔWû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eÉÑþ¹É | </w:t>
      </w:r>
    </w:p>
    <w:p w14:paraId="0154882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ÍqÉlSìþ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u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prÉÉÿÇ eÉl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ërÉÉþxÉÑ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2F91CD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 (Padam)</w:t>
      </w:r>
    </w:p>
    <w:p w14:paraId="49D311B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uÉþ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kÉÉUÉÿÈ |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5B304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uÉwÉÔþcÉÏqÉç | AqÉÏþuÉÉ | r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58A62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ÿ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þ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æÈ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lÉþ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EC12F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4A183C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µÉÉÿ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ÌlÉþ |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B5C6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iÉÿqÉç | </w:t>
      </w:r>
    </w:p>
    <w:p w14:paraId="2349132E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ÎxiÉþ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i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mÉÔ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þlÉÉ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eÉlÉþlÉÉ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eÉlÉþlÉÉ ( )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 | ÌuÉµÉþxrÉ | pÉÑuÉþlÉxrÉ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æ | </w:t>
      </w:r>
    </w:p>
    <w:p w14:paraId="457193C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þxrÉ | lÉÉÍpÉÿq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æ | eÉÉrÉþqÉÉlÉÉæ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iÉq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a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eÉÑþ¹É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qÉç | ClSìþ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xÉÑ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ÉþxÉÑ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2 (75)</w:t>
      </w:r>
    </w:p>
    <w:p w14:paraId="313FA28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È-zÉuÉþx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j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mÉmÉÑþËUÇ cÉ-ÌS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F5E48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lÉþl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37E69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2)</w:t>
      </w:r>
    </w:p>
    <w:p w14:paraId="714B997E" w14:textId="77777777" w:rsidR="007310AA" w:rsidRPr="00F76800" w:rsidRDefault="007310AA" w:rsidP="007310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7C4C5F4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F0CF7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52B3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C3282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E8E84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4439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941B02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0EA54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E74C9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3093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3639B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0B8B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CADD6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9DB17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ADAFF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4393A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85600B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FC233B4" w14:textId="16C45A8D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5D2898D" w14:textId="77777777" w:rsidR="005804DF" w:rsidRDefault="005804D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DFB181" w14:textId="77777777" w:rsidR="00887304" w:rsidRPr="00D05D16" w:rsidRDefault="000F0677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14734B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1 to 22 Anuvaakams :-</w:t>
      </w:r>
    </w:p>
    <w:p w14:paraId="19A96E38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ÑþqÉirÉÉ-AÉ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rÉ-mÉëÌiÉmÉÔÂ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Ç-k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0238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ÉþUç.Wûxm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-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jÉïi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ÿ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 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qÉ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ò-x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ÏÇ iuÉÉ-ÅalÉÉþÌuÉwhÉÔ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ÌuÉóèþzÉÌiÉÈ | )</w:t>
      </w:r>
    </w:p>
    <w:p w14:paraId="13F61158" w14:textId="77777777" w:rsidR="00887304" w:rsidRPr="00D05D16" w:rsidRDefault="00887304" w:rsidP="00887304">
      <w:pPr>
        <w:pStyle w:val="NoSpacing"/>
        <w:rPr>
          <w:lang w:val="en-US"/>
        </w:rPr>
      </w:pPr>
    </w:p>
    <w:p w14:paraId="62041CE1" w14:textId="77777777" w:rsidR="00887304" w:rsidRPr="00D05D16" w:rsidRDefault="000F0677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</w:t>
      </w:r>
      <w:r w:rsidR="0069762F" w:rsidRPr="00D05D16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s :-</w:t>
      </w:r>
    </w:p>
    <w:p w14:paraId="52D4E19E" w14:textId="77777777" w:rsidR="009B773C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æ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ÅxÉþÌi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þU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zÉÔ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BE04A3B" w14:textId="77777777" w:rsidR="00887304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 |</w:t>
      </w:r>
      <w:r w:rsidR="009B773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768C9F7C" w14:textId="77777777" w:rsidR="00887304" w:rsidRPr="00D05D16" w:rsidRDefault="00887304" w:rsidP="00887304">
      <w:pPr>
        <w:pStyle w:val="NoSpacing"/>
        <w:rPr>
          <w:lang w:val="en-US"/>
        </w:rPr>
      </w:pPr>
    </w:p>
    <w:p w14:paraId="0BCF4106" w14:textId="77777777" w:rsidR="00887304" w:rsidRPr="00D05D16" w:rsidRDefault="0069762F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m :-</w:t>
      </w:r>
    </w:p>
    <w:p w14:paraId="28FE4917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É-E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rÉÉþxÉÑ |)</w:t>
      </w:r>
    </w:p>
    <w:p w14:paraId="3E46BCE4" w14:textId="77777777" w:rsidR="00CB369C" w:rsidRDefault="00CB369C" w:rsidP="00887304">
      <w:pPr>
        <w:pStyle w:val="NoSpacing"/>
        <w:rPr>
          <w:lang w:val="en-US"/>
        </w:rPr>
      </w:pPr>
    </w:p>
    <w:p w14:paraId="3AC93FE2" w14:textId="77777777" w:rsidR="00D05D16" w:rsidRDefault="00D05D16" w:rsidP="00887304">
      <w:pPr>
        <w:pStyle w:val="NoSpacing"/>
        <w:rPr>
          <w:lang w:val="en-US"/>
        </w:rPr>
      </w:pPr>
    </w:p>
    <w:p w14:paraId="55A49EC3" w14:textId="77777777" w:rsidR="00D05D16" w:rsidRDefault="00D05D16" w:rsidP="00887304">
      <w:pPr>
        <w:pStyle w:val="NoSpacing"/>
        <w:rPr>
          <w:lang w:val="en-US"/>
        </w:rPr>
      </w:pPr>
    </w:p>
    <w:p w14:paraId="276B7AA1" w14:textId="77777777" w:rsidR="00D05D16" w:rsidRDefault="00D05D16" w:rsidP="00887304">
      <w:pPr>
        <w:pStyle w:val="NoSpacing"/>
        <w:rPr>
          <w:lang w:val="en-US"/>
        </w:rPr>
      </w:pPr>
    </w:p>
    <w:p w14:paraId="614C3985" w14:textId="77777777" w:rsidR="00D05D16" w:rsidRDefault="00D05D16" w:rsidP="00887304">
      <w:pPr>
        <w:pStyle w:val="NoSpacing"/>
        <w:rPr>
          <w:lang w:val="en-US"/>
        </w:rPr>
      </w:pPr>
    </w:p>
    <w:p w14:paraId="444784A6" w14:textId="77777777" w:rsidR="00D05D16" w:rsidRDefault="00D05D16" w:rsidP="00887304">
      <w:pPr>
        <w:pStyle w:val="NoSpacing"/>
        <w:rPr>
          <w:lang w:val="en-US"/>
        </w:rPr>
      </w:pPr>
    </w:p>
    <w:p w14:paraId="06B8AC46" w14:textId="77777777" w:rsidR="00D05D16" w:rsidRDefault="00D05D16" w:rsidP="00887304">
      <w:pPr>
        <w:pStyle w:val="NoSpacing"/>
        <w:rPr>
          <w:lang w:val="en-US"/>
        </w:rPr>
      </w:pPr>
    </w:p>
    <w:p w14:paraId="75B5B658" w14:textId="77777777" w:rsidR="00D05D16" w:rsidRDefault="00D05D16" w:rsidP="00887304">
      <w:pPr>
        <w:pStyle w:val="NoSpacing"/>
        <w:rPr>
          <w:lang w:val="en-US"/>
        </w:rPr>
      </w:pPr>
    </w:p>
    <w:p w14:paraId="572141A8" w14:textId="77777777" w:rsidR="00D05D16" w:rsidRDefault="00D05D16" w:rsidP="00887304">
      <w:pPr>
        <w:pStyle w:val="NoSpacing"/>
        <w:rPr>
          <w:lang w:val="en-US"/>
        </w:rPr>
      </w:pPr>
    </w:p>
    <w:p w14:paraId="31E0B541" w14:textId="77777777" w:rsidR="00D05D16" w:rsidRDefault="00D05D16" w:rsidP="00887304">
      <w:pPr>
        <w:pStyle w:val="NoSpacing"/>
        <w:rPr>
          <w:lang w:val="en-US"/>
        </w:rPr>
      </w:pPr>
    </w:p>
    <w:p w14:paraId="149655AF" w14:textId="77777777" w:rsidR="00D05D16" w:rsidRDefault="00D05D16" w:rsidP="00887304">
      <w:pPr>
        <w:pStyle w:val="NoSpacing"/>
        <w:rPr>
          <w:lang w:val="en-US"/>
        </w:rPr>
      </w:pPr>
    </w:p>
    <w:p w14:paraId="6661D098" w14:textId="77777777" w:rsidR="00D05D16" w:rsidRDefault="00D05D16" w:rsidP="00887304">
      <w:pPr>
        <w:pStyle w:val="NoSpacing"/>
        <w:rPr>
          <w:lang w:val="en-US"/>
        </w:rPr>
      </w:pPr>
    </w:p>
    <w:p w14:paraId="518C55FF" w14:textId="77777777" w:rsidR="00D05D16" w:rsidRDefault="00D05D16" w:rsidP="00887304">
      <w:pPr>
        <w:pStyle w:val="NoSpacing"/>
        <w:rPr>
          <w:lang w:val="en-US"/>
        </w:rPr>
      </w:pPr>
    </w:p>
    <w:p w14:paraId="0FCBFE5E" w14:textId="77777777" w:rsidR="00D05D16" w:rsidRDefault="00D05D16" w:rsidP="00887304">
      <w:pPr>
        <w:pStyle w:val="NoSpacing"/>
        <w:rPr>
          <w:lang w:val="en-US"/>
        </w:rPr>
      </w:pPr>
    </w:p>
    <w:p w14:paraId="1FEA10C0" w14:textId="62FA4F65" w:rsidR="00D05D16" w:rsidRDefault="00D05D16" w:rsidP="00887304">
      <w:pPr>
        <w:pStyle w:val="NoSpacing"/>
        <w:rPr>
          <w:lang w:val="en-US"/>
        </w:rPr>
      </w:pPr>
    </w:p>
    <w:p w14:paraId="37C4D346" w14:textId="1F55CD8B" w:rsidR="00F76800" w:rsidRDefault="00F76800" w:rsidP="00887304">
      <w:pPr>
        <w:pStyle w:val="NoSpacing"/>
        <w:rPr>
          <w:lang w:val="en-US"/>
        </w:rPr>
      </w:pPr>
    </w:p>
    <w:p w14:paraId="39BB04A5" w14:textId="77777777" w:rsidR="00F76800" w:rsidRDefault="00F76800" w:rsidP="00887304">
      <w:pPr>
        <w:pStyle w:val="NoSpacing"/>
        <w:rPr>
          <w:lang w:val="en-US"/>
        </w:rPr>
      </w:pPr>
    </w:p>
    <w:p w14:paraId="71915CDB" w14:textId="77777777" w:rsidR="00D05D16" w:rsidRDefault="00D05D16" w:rsidP="00887304">
      <w:pPr>
        <w:pStyle w:val="NoSpacing"/>
        <w:rPr>
          <w:lang w:val="en-US"/>
        </w:rPr>
      </w:pPr>
    </w:p>
    <w:p w14:paraId="70A425DB" w14:textId="77777777" w:rsidR="00D05D16" w:rsidRPr="00D05D16" w:rsidRDefault="00D05D16" w:rsidP="00887304">
      <w:pPr>
        <w:pStyle w:val="NoSpacing"/>
        <w:rPr>
          <w:lang w:val="en-US"/>
        </w:rPr>
      </w:pPr>
    </w:p>
    <w:p w14:paraId="644D3CC4" w14:textId="77777777" w:rsidR="00CB369C" w:rsidRPr="00D05D16" w:rsidRDefault="0069762F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nda Korvai with starting Padams of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Eight</w:t>
      </w:r>
      <w:r w:rsidR="002A7773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s of Kandam</w:t>
      </w:r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1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966986" w:rsidRPr="00D05D16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A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xrÉÉ-ÅÅ</w:t>
      </w:r>
      <w:r w:rsidR="00966986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xÉÇ iuÉÉþ-mÉÉMür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-</w:t>
      </w:r>
    </w:p>
    <w:p w14:paraId="02210EF0" w14:textId="77777777" w:rsidR="00887304" w:rsidRPr="00D05D16" w:rsidRDefault="00887304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þqÉirÉæ |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6B7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6F7036" w:rsidRPr="00D05D1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8FE3B15" w14:textId="77777777" w:rsidR="00C71C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 mÉëjÉqÉMüÉhQ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0C2D5E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523072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È mÉëzlÉÈ xÉqÉÉmiÉÈ ||</w:t>
      </w:r>
    </w:p>
    <w:p w14:paraId="43925EAF" w14:textId="77777777" w:rsidR="006F3D73" w:rsidRPr="00D05D16" w:rsidRDefault="006F3D73" w:rsidP="006F3D73">
      <w:pPr>
        <w:pStyle w:val="NoSpacing"/>
        <w:rPr>
          <w:lang w:val="en-US"/>
        </w:rPr>
      </w:pPr>
    </w:p>
    <w:p w14:paraId="61473045" w14:textId="77777777" w:rsidR="00887304" w:rsidRPr="00D05D16" w:rsidRDefault="00887304" w:rsidP="008873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mÉëjÉqÉÇ MüÉhQÇû ||</w:t>
      </w:r>
    </w:p>
    <w:p w14:paraId="0313B8F6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6AB6C7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96BF1F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D2D4839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3889D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D0D2D2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8B5EB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6BE131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4EFF79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4F9E3E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1A7CC8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5F6F0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1333A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5E1413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34FCF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D93DF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52AE2F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9527E2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BE05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0E67C02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53037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5CE6DD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B579A8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ACF2DD0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91D7495" w14:textId="77777777" w:rsidR="00F05253" w:rsidRPr="00D05D16" w:rsidRDefault="00F05253" w:rsidP="00F0525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1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8 –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8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5253" w:rsidRPr="00D05D16" w14:paraId="52726C4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0E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76E8B185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DC0641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7EF273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444C60EE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C0320A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12F664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5253" w:rsidRPr="00D05D16" w14:paraId="179D27DC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E77E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E6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0C2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F05253" w:rsidRPr="00D05D16" w14:paraId="7831E1A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E7C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BAB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279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F05253" w:rsidRPr="00D05D16" w14:paraId="0CF50E00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7E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85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EA0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0</w:t>
            </w:r>
          </w:p>
        </w:tc>
      </w:tr>
      <w:tr w:rsidR="00F05253" w:rsidRPr="00D05D16" w14:paraId="2A6BC7F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C85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00E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9B4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F05253" w:rsidRPr="00D05D16" w14:paraId="2660389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2C5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275B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92D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05253" w:rsidRPr="00D05D16" w14:paraId="2B4ADC3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F32F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2A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84C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0B1DBE99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26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FDC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98C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F05253" w:rsidRPr="00D05D16" w14:paraId="06FFC09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9ED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8A5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AA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F05253" w:rsidRPr="00D05D16" w14:paraId="6458351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05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E22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F7B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F05253" w:rsidRPr="00D05D16" w14:paraId="5C1AB49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BF1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F2B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CE5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F05253" w:rsidRPr="00D05D16" w14:paraId="70C30F4B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4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73FC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590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1</w:t>
            </w:r>
          </w:p>
        </w:tc>
      </w:tr>
      <w:tr w:rsidR="00F05253" w:rsidRPr="00D05D16" w14:paraId="2DAA48C5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63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AC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184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F05253" w:rsidRPr="00D05D16" w14:paraId="446158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E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219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406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F05253" w:rsidRPr="00D05D16" w14:paraId="6AEE9BD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E5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6C7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C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F05253" w:rsidRPr="00D05D16" w14:paraId="4CA169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6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6BD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472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7F01944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241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F515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0EED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F05253" w:rsidRPr="00D05D16" w14:paraId="6824A8B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7FD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753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F05253" w:rsidRPr="00D05D16" w14:paraId="418ABA3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C1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9C5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EC0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F05253" w:rsidRPr="00D05D16" w14:paraId="5C8987E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3B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1FA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66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05253" w:rsidRPr="00D05D16" w14:paraId="5B4BEA76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90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FDD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F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F05253" w:rsidRPr="00D05D16" w14:paraId="529A81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58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25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2AD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F05253" w:rsidRPr="00D05D16" w14:paraId="213B3B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D9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DB1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5B3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F05253" w:rsidRPr="00D05D16" w14:paraId="4166963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407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38F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4A3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4</w:t>
            </w:r>
          </w:p>
        </w:tc>
      </w:tr>
    </w:tbl>
    <w:p w14:paraId="179E8AFD" w14:textId="77777777" w:rsidR="00F05253" w:rsidRPr="00D05D16" w:rsidRDefault="00F05253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846C3CF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D2A303" w14:textId="77777777" w:rsidR="00A45529" w:rsidRPr="00D05D16" w:rsidRDefault="00A45529" w:rsidP="00A455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4C45027" w14:textId="77777777" w:rsidR="00A45529" w:rsidRPr="00D05D16" w:rsidRDefault="00A45529" w:rsidP="00A45529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A43CC7F" w14:textId="77777777" w:rsidR="00A45529" w:rsidRPr="00D05D16" w:rsidRDefault="00A45529" w:rsidP="00A4552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7609064A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sectPr w:rsidR="00A45529" w:rsidRPr="00D05D16" w:rsidSect="000F6A88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FB5EB" w14:textId="77777777" w:rsidR="00830CAA" w:rsidRDefault="00830CAA" w:rsidP="009B6EBD">
      <w:pPr>
        <w:spacing w:after="0" w:line="240" w:lineRule="auto"/>
      </w:pPr>
      <w:r>
        <w:separator/>
      </w:r>
    </w:p>
  </w:endnote>
  <w:endnote w:type="continuationSeparator" w:id="0">
    <w:p w14:paraId="0D45E9F7" w14:textId="77777777" w:rsidR="00830CAA" w:rsidRDefault="00830CA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A5EA" w14:textId="7ED335F1" w:rsidR="00F76800" w:rsidRPr="00C719AF" w:rsidRDefault="00F76800" w:rsidP="00F7680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B5EAF">
      <w:rPr>
        <w:rFonts w:ascii="Arial" w:hAnsi="Arial" w:cs="Arial"/>
        <w:b/>
        <w:bCs/>
        <w:noProof/>
        <w:sz w:val="28"/>
        <w:szCs w:val="28"/>
      </w:rPr>
      <w:t>2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B5EAF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3868A2D" w14:textId="77777777" w:rsidR="00F76800" w:rsidRDefault="00F76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A849" w14:textId="6F824F68" w:rsidR="00FC367D" w:rsidRPr="006458FC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B5EAF">
      <w:rPr>
        <w:rFonts w:ascii="Arial" w:hAnsi="Arial" w:cs="Arial"/>
        <w:b/>
        <w:bCs/>
        <w:noProof/>
        <w:sz w:val="28"/>
        <w:szCs w:val="28"/>
      </w:rPr>
      <w:t>2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B5EAF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2A1E9A9" w14:textId="77777777" w:rsidR="00FC367D" w:rsidRDefault="00FC367D" w:rsidP="00017BF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471A" w14:textId="39E06B48" w:rsidR="00FC367D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F76800">
      <w:rPr>
        <w:rFonts w:ascii="Arial" w:hAnsi="Arial" w:cs="Arial"/>
        <w:b/>
        <w:sz w:val="32"/>
        <w:szCs w:val="32"/>
      </w:rPr>
      <w:t>1.0</w:t>
    </w:r>
    <w:r>
      <w:t xml:space="preserve">                                                                                               </w:t>
    </w:r>
    <w:r w:rsidR="00F76800">
      <w:t xml:space="preserve">       </w:t>
    </w:r>
    <w:r w:rsidR="00794EC2">
      <w:rPr>
        <w:rFonts w:ascii="Arial" w:hAnsi="Arial" w:cs="Arial"/>
        <w:b/>
        <w:sz w:val="32"/>
        <w:szCs w:val="32"/>
      </w:rPr>
      <w:t>October</w:t>
    </w:r>
    <w:r w:rsidR="00F76800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794EC2">
      <w:rPr>
        <w:rFonts w:ascii="Arial" w:hAnsi="Arial" w:cs="Arial"/>
        <w:b/>
        <w:sz w:val="32"/>
        <w:szCs w:val="32"/>
      </w:rPr>
      <w:t>1,</w:t>
    </w:r>
    <w:r w:rsidR="00F76800">
      <w:rPr>
        <w:rFonts w:ascii="Arial" w:hAnsi="Arial" w:cs="Arial"/>
        <w:b/>
        <w:sz w:val="32"/>
        <w:szCs w:val="32"/>
      </w:rPr>
      <w:t xml:space="preserve"> 2021</w:t>
    </w:r>
  </w:p>
  <w:p w14:paraId="1337A676" w14:textId="77777777" w:rsidR="00FC367D" w:rsidRDefault="00FC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45BDE" w14:textId="77777777" w:rsidR="00830CAA" w:rsidRDefault="00830CAA" w:rsidP="009B6EBD">
      <w:pPr>
        <w:spacing w:after="0" w:line="240" w:lineRule="auto"/>
      </w:pPr>
      <w:r>
        <w:separator/>
      </w:r>
    </w:p>
  </w:footnote>
  <w:footnote w:type="continuationSeparator" w:id="0">
    <w:p w14:paraId="4ED95640" w14:textId="77777777" w:rsidR="00830CAA" w:rsidRDefault="00830CA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A1D71" w14:textId="77777777" w:rsidR="00FC367D" w:rsidRPr="00DC3F48" w:rsidRDefault="00FC367D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C13854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A</w:t>
    </w:r>
    <w:r w:rsidRPr="00A55ED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¹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qÉÈ mÉëzlÉ</w:t>
    </w:r>
    <w:r w:rsidRPr="00DC3F48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</w:p>
  <w:p w14:paraId="697841DA" w14:textId="77777777" w:rsidR="00FC367D" w:rsidRDefault="00FC3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A98D" w14:textId="2E999269" w:rsidR="00F76800" w:rsidRDefault="00F76800" w:rsidP="00F76800">
    <w:pPr>
      <w:pStyle w:val="Header"/>
      <w:pBdr>
        <w:bottom w:val="single" w:sz="4" w:space="1" w:color="auto"/>
      </w:pBdr>
    </w:pPr>
  </w:p>
  <w:p w14:paraId="5492883B" w14:textId="77777777" w:rsidR="00F76800" w:rsidRDefault="00F76800" w:rsidP="00F7680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8C13" w14:textId="77777777" w:rsidR="00FC367D" w:rsidRDefault="00FC367D" w:rsidP="00A53F59">
    <w:pPr>
      <w:pStyle w:val="Header"/>
      <w:pBdr>
        <w:bottom w:val="single" w:sz="4" w:space="1" w:color="auto"/>
      </w:pBdr>
    </w:pPr>
  </w:p>
  <w:p w14:paraId="588CC344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DB68" w14:textId="77777777" w:rsidR="00FC367D" w:rsidRDefault="00FC367D" w:rsidP="00A53F59">
    <w:pPr>
      <w:pStyle w:val="Header"/>
      <w:pBdr>
        <w:bottom w:val="single" w:sz="4" w:space="1" w:color="auto"/>
      </w:pBdr>
    </w:pPr>
  </w:p>
  <w:p w14:paraId="77021373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8DD97" w14:textId="77777777" w:rsidR="00F76800" w:rsidRPr="001105C7" w:rsidRDefault="00F76800" w:rsidP="00F76800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D852" w14:textId="77777777" w:rsidR="00FC367D" w:rsidRPr="001105C7" w:rsidRDefault="00FC367D" w:rsidP="00A53F59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564AC5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54A6"/>
    <w:rsid w:val="00013944"/>
    <w:rsid w:val="00015C09"/>
    <w:rsid w:val="000160E0"/>
    <w:rsid w:val="000163FF"/>
    <w:rsid w:val="00017BFF"/>
    <w:rsid w:val="000203E6"/>
    <w:rsid w:val="00022C1C"/>
    <w:rsid w:val="000336F3"/>
    <w:rsid w:val="00034FCE"/>
    <w:rsid w:val="00035DB6"/>
    <w:rsid w:val="000362AF"/>
    <w:rsid w:val="00041514"/>
    <w:rsid w:val="00041544"/>
    <w:rsid w:val="00041F24"/>
    <w:rsid w:val="00043E22"/>
    <w:rsid w:val="00043F89"/>
    <w:rsid w:val="0004458D"/>
    <w:rsid w:val="0004784D"/>
    <w:rsid w:val="0004792A"/>
    <w:rsid w:val="0005082A"/>
    <w:rsid w:val="000542D7"/>
    <w:rsid w:val="00054663"/>
    <w:rsid w:val="000562D4"/>
    <w:rsid w:val="00060EAB"/>
    <w:rsid w:val="00063005"/>
    <w:rsid w:val="00064069"/>
    <w:rsid w:val="00065C7F"/>
    <w:rsid w:val="000716BC"/>
    <w:rsid w:val="00074619"/>
    <w:rsid w:val="00075A40"/>
    <w:rsid w:val="000763B5"/>
    <w:rsid w:val="00077109"/>
    <w:rsid w:val="00077D28"/>
    <w:rsid w:val="00083F4B"/>
    <w:rsid w:val="0009053D"/>
    <w:rsid w:val="00090E23"/>
    <w:rsid w:val="00091D9C"/>
    <w:rsid w:val="0009317A"/>
    <w:rsid w:val="00093194"/>
    <w:rsid w:val="0009336A"/>
    <w:rsid w:val="00094A72"/>
    <w:rsid w:val="00095317"/>
    <w:rsid w:val="00095624"/>
    <w:rsid w:val="000971D1"/>
    <w:rsid w:val="000A013A"/>
    <w:rsid w:val="000A57B3"/>
    <w:rsid w:val="000B0337"/>
    <w:rsid w:val="000B203D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494B"/>
    <w:rsid w:val="000E6D28"/>
    <w:rsid w:val="000F0677"/>
    <w:rsid w:val="000F3350"/>
    <w:rsid w:val="000F3AA5"/>
    <w:rsid w:val="000F67B5"/>
    <w:rsid w:val="000F6A88"/>
    <w:rsid w:val="000F6D0D"/>
    <w:rsid w:val="001009E5"/>
    <w:rsid w:val="0010265B"/>
    <w:rsid w:val="00103E7F"/>
    <w:rsid w:val="001066CA"/>
    <w:rsid w:val="00107F28"/>
    <w:rsid w:val="00112C14"/>
    <w:rsid w:val="001143F3"/>
    <w:rsid w:val="001166B8"/>
    <w:rsid w:val="001247CA"/>
    <w:rsid w:val="00126A86"/>
    <w:rsid w:val="0013002C"/>
    <w:rsid w:val="00131274"/>
    <w:rsid w:val="00131477"/>
    <w:rsid w:val="00131B93"/>
    <w:rsid w:val="00133BCE"/>
    <w:rsid w:val="001354B7"/>
    <w:rsid w:val="001360C5"/>
    <w:rsid w:val="00141713"/>
    <w:rsid w:val="00141A45"/>
    <w:rsid w:val="00141BD6"/>
    <w:rsid w:val="001425AA"/>
    <w:rsid w:val="00142C6A"/>
    <w:rsid w:val="00143780"/>
    <w:rsid w:val="00145F0E"/>
    <w:rsid w:val="0014734B"/>
    <w:rsid w:val="00150938"/>
    <w:rsid w:val="00152816"/>
    <w:rsid w:val="00152CF3"/>
    <w:rsid w:val="001605ED"/>
    <w:rsid w:val="00162111"/>
    <w:rsid w:val="00164780"/>
    <w:rsid w:val="0016553F"/>
    <w:rsid w:val="00166F9B"/>
    <w:rsid w:val="0017005B"/>
    <w:rsid w:val="001710A8"/>
    <w:rsid w:val="001729FD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5B22"/>
    <w:rsid w:val="001A74AB"/>
    <w:rsid w:val="001B2476"/>
    <w:rsid w:val="001B40FA"/>
    <w:rsid w:val="001B6830"/>
    <w:rsid w:val="001C0535"/>
    <w:rsid w:val="001C2FAA"/>
    <w:rsid w:val="001C5AF8"/>
    <w:rsid w:val="001D38C7"/>
    <w:rsid w:val="001D44C2"/>
    <w:rsid w:val="001E08F5"/>
    <w:rsid w:val="001E3D53"/>
    <w:rsid w:val="001E4482"/>
    <w:rsid w:val="001F07E9"/>
    <w:rsid w:val="001F4C62"/>
    <w:rsid w:val="001F4FF2"/>
    <w:rsid w:val="001F52E9"/>
    <w:rsid w:val="001F6324"/>
    <w:rsid w:val="002000D9"/>
    <w:rsid w:val="00201022"/>
    <w:rsid w:val="002039E6"/>
    <w:rsid w:val="00212D33"/>
    <w:rsid w:val="002130AB"/>
    <w:rsid w:val="002143DF"/>
    <w:rsid w:val="00220920"/>
    <w:rsid w:val="00221B12"/>
    <w:rsid w:val="00224E70"/>
    <w:rsid w:val="00237993"/>
    <w:rsid w:val="00243CCA"/>
    <w:rsid w:val="00244A26"/>
    <w:rsid w:val="00257B23"/>
    <w:rsid w:val="0026008B"/>
    <w:rsid w:val="00260119"/>
    <w:rsid w:val="00260205"/>
    <w:rsid w:val="00262D81"/>
    <w:rsid w:val="0026434B"/>
    <w:rsid w:val="00271A52"/>
    <w:rsid w:val="002730D0"/>
    <w:rsid w:val="0027494E"/>
    <w:rsid w:val="002822A5"/>
    <w:rsid w:val="00282C0F"/>
    <w:rsid w:val="00286054"/>
    <w:rsid w:val="0029042E"/>
    <w:rsid w:val="00291163"/>
    <w:rsid w:val="002915D4"/>
    <w:rsid w:val="00293252"/>
    <w:rsid w:val="002937DD"/>
    <w:rsid w:val="002A13BA"/>
    <w:rsid w:val="002A7773"/>
    <w:rsid w:val="002B134C"/>
    <w:rsid w:val="002B40F5"/>
    <w:rsid w:val="002B47A1"/>
    <w:rsid w:val="002B4875"/>
    <w:rsid w:val="002B4BE0"/>
    <w:rsid w:val="002B6C3B"/>
    <w:rsid w:val="002C1247"/>
    <w:rsid w:val="002C2368"/>
    <w:rsid w:val="002C3C52"/>
    <w:rsid w:val="002C5D26"/>
    <w:rsid w:val="002C6668"/>
    <w:rsid w:val="002C7109"/>
    <w:rsid w:val="002D485A"/>
    <w:rsid w:val="002D488A"/>
    <w:rsid w:val="002D60E0"/>
    <w:rsid w:val="002E0046"/>
    <w:rsid w:val="002E00A9"/>
    <w:rsid w:val="002E319C"/>
    <w:rsid w:val="002F00D2"/>
    <w:rsid w:val="002F01F2"/>
    <w:rsid w:val="002F1BF3"/>
    <w:rsid w:val="002F1EC3"/>
    <w:rsid w:val="002F5FC8"/>
    <w:rsid w:val="002F6FEE"/>
    <w:rsid w:val="003018C2"/>
    <w:rsid w:val="0030203C"/>
    <w:rsid w:val="00302D5A"/>
    <w:rsid w:val="00307AE6"/>
    <w:rsid w:val="00310579"/>
    <w:rsid w:val="00311034"/>
    <w:rsid w:val="003136AA"/>
    <w:rsid w:val="00314CB8"/>
    <w:rsid w:val="00320B39"/>
    <w:rsid w:val="003235CA"/>
    <w:rsid w:val="00323FCF"/>
    <w:rsid w:val="00327A17"/>
    <w:rsid w:val="003308D6"/>
    <w:rsid w:val="00333864"/>
    <w:rsid w:val="00337085"/>
    <w:rsid w:val="0034067C"/>
    <w:rsid w:val="003416FE"/>
    <w:rsid w:val="003432CB"/>
    <w:rsid w:val="0034467D"/>
    <w:rsid w:val="003457FC"/>
    <w:rsid w:val="00347BA0"/>
    <w:rsid w:val="00351172"/>
    <w:rsid w:val="003513BD"/>
    <w:rsid w:val="00351762"/>
    <w:rsid w:val="00352FBD"/>
    <w:rsid w:val="0035321D"/>
    <w:rsid w:val="00354F03"/>
    <w:rsid w:val="003559FA"/>
    <w:rsid w:val="00362A29"/>
    <w:rsid w:val="00363033"/>
    <w:rsid w:val="00365FE9"/>
    <w:rsid w:val="0036682C"/>
    <w:rsid w:val="003708EC"/>
    <w:rsid w:val="00373D8A"/>
    <w:rsid w:val="00375622"/>
    <w:rsid w:val="00376970"/>
    <w:rsid w:val="00377CA9"/>
    <w:rsid w:val="00383CDB"/>
    <w:rsid w:val="00392114"/>
    <w:rsid w:val="003924B8"/>
    <w:rsid w:val="00392727"/>
    <w:rsid w:val="0039284B"/>
    <w:rsid w:val="00392B9D"/>
    <w:rsid w:val="00394071"/>
    <w:rsid w:val="00394532"/>
    <w:rsid w:val="00394BCF"/>
    <w:rsid w:val="003A14BF"/>
    <w:rsid w:val="003A26D3"/>
    <w:rsid w:val="003A2B0A"/>
    <w:rsid w:val="003A51CD"/>
    <w:rsid w:val="003A5B2E"/>
    <w:rsid w:val="003B1861"/>
    <w:rsid w:val="003B3010"/>
    <w:rsid w:val="003B4E0E"/>
    <w:rsid w:val="003B6A87"/>
    <w:rsid w:val="003C0E5D"/>
    <w:rsid w:val="003C10CB"/>
    <w:rsid w:val="003C1298"/>
    <w:rsid w:val="003C7BA6"/>
    <w:rsid w:val="003D044B"/>
    <w:rsid w:val="003D1432"/>
    <w:rsid w:val="003D2155"/>
    <w:rsid w:val="003D3727"/>
    <w:rsid w:val="003D4DE7"/>
    <w:rsid w:val="003D5645"/>
    <w:rsid w:val="003D6EF9"/>
    <w:rsid w:val="003D7C0A"/>
    <w:rsid w:val="003E067D"/>
    <w:rsid w:val="003E1067"/>
    <w:rsid w:val="003E2018"/>
    <w:rsid w:val="003E2C89"/>
    <w:rsid w:val="003F27D6"/>
    <w:rsid w:val="003F35E1"/>
    <w:rsid w:val="003F5277"/>
    <w:rsid w:val="0040139F"/>
    <w:rsid w:val="0040223E"/>
    <w:rsid w:val="004046FB"/>
    <w:rsid w:val="004054C1"/>
    <w:rsid w:val="0040634B"/>
    <w:rsid w:val="00410DBE"/>
    <w:rsid w:val="0041779E"/>
    <w:rsid w:val="00422D93"/>
    <w:rsid w:val="00427432"/>
    <w:rsid w:val="004312F6"/>
    <w:rsid w:val="0043185E"/>
    <w:rsid w:val="00432DD0"/>
    <w:rsid w:val="004344CD"/>
    <w:rsid w:val="00435283"/>
    <w:rsid w:val="00437755"/>
    <w:rsid w:val="00441A39"/>
    <w:rsid w:val="004433BF"/>
    <w:rsid w:val="004459AF"/>
    <w:rsid w:val="0044615D"/>
    <w:rsid w:val="00450AFC"/>
    <w:rsid w:val="00450C3A"/>
    <w:rsid w:val="00450EB1"/>
    <w:rsid w:val="00451057"/>
    <w:rsid w:val="00454A80"/>
    <w:rsid w:val="004560A8"/>
    <w:rsid w:val="00456E84"/>
    <w:rsid w:val="00462AB7"/>
    <w:rsid w:val="0046363B"/>
    <w:rsid w:val="00466F38"/>
    <w:rsid w:val="004670A5"/>
    <w:rsid w:val="0047197A"/>
    <w:rsid w:val="00471A41"/>
    <w:rsid w:val="004756A8"/>
    <w:rsid w:val="00476147"/>
    <w:rsid w:val="00476CB8"/>
    <w:rsid w:val="00483FB6"/>
    <w:rsid w:val="0048732D"/>
    <w:rsid w:val="00487DB9"/>
    <w:rsid w:val="00487EE4"/>
    <w:rsid w:val="00490EC7"/>
    <w:rsid w:val="00492A3B"/>
    <w:rsid w:val="00494F01"/>
    <w:rsid w:val="00494F46"/>
    <w:rsid w:val="004965A8"/>
    <w:rsid w:val="00497812"/>
    <w:rsid w:val="004A015F"/>
    <w:rsid w:val="004A0641"/>
    <w:rsid w:val="004A0A16"/>
    <w:rsid w:val="004A1018"/>
    <w:rsid w:val="004A1FC9"/>
    <w:rsid w:val="004A2F87"/>
    <w:rsid w:val="004A3DE4"/>
    <w:rsid w:val="004A3EFA"/>
    <w:rsid w:val="004A4CEA"/>
    <w:rsid w:val="004A56B1"/>
    <w:rsid w:val="004A6EBC"/>
    <w:rsid w:val="004B1FA1"/>
    <w:rsid w:val="004B2738"/>
    <w:rsid w:val="004B78B7"/>
    <w:rsid w:val="004C0387"/>
    <w:rsid w:val="004C53DC"/>
    <w:rsid w:val="004C7432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E33"/>
    <w:rsid w:val="005007FF"/>
    <w:rsid w:val="00500B33"/>
    <w:rsid w:val="00500D82"/>
    <w:rsid w:val="00505D80"/>
    <w:rsid w:val="005061E9"/>
    <w:rsid w:val="0050623C"/>
    <w:rsid w:val="00506EBB"/>
    <w:rsid w:val="00513834"/>
    <w:rsid w:val="00513A72"/>
    <w:rsid w:val="00515EE9"/>
    <w:rsid w:val="00516210"/>
    <w:rsid w:val="0051754E"/>
    <w:rsid w:val="00521340"/>
    <w:rsid w:val="00521954"/>
    <w:rsid w:val="00523072"/>
    <w:rsid w:val="0052355B"/>
    <w:rsid w:val="0052602C"/>
    <w:rsid w:val="0052711F"/>
    <w:rsid w:val="0053025B"/>
    <w:rsid w:val="005328AB"/>
    <w:rsid w:val="00533005"/>
    <w:rsid w:val="00533009"/>
    <w:rsid w:val="00535F98"/>
    <w:rsid w:val="005376FF"/>
    <w:rsid w:val="005404DA"/>
    <w:rsid w:val="005434F6"/>
    <w:rsid w:val="00544AF4"/>
    <w:rsid w:val="00544C6F"/>
    <w:rsid w:val="0054537F"/>
    <w:rsid w:val="00551B08"/>
    <w:rsid w:val="005522D3"/>
    <w:rsid w:val="00552D72"/>
    <w:rsid w:val="00553FB4"/>
    <w:rsid w:val="005545D7"/>
    <w:rsid w:val="0055676A"/>
    <w:rsid w:val="0055704E"/>
    <w:rsid w:val="00562377"/>
    <w:rsid w:val="005631C9"/>
    <w:rsid w:val="00565587"/>
    <w:rsid w:val="00566ABD"/>
    <w:rsid w:val="0056791C"/>
    <w:rsid w:val="00570C7E"/>
    <w:rsid w:val="005712DA"/>
    <w:rsid w:val="0057242E"/>
    <w:rsid w:val="005734D4"/>
    <w:rsid w:val="005750FC"/>
    <w:rsid w:val="005764CF"/>
    <w:rsid w:val="005804DF"/>
    <w:rsid w:val="005805EB"/>
    <w:rsid w:val="0058122B"/>
    <w:rsid w:val="005825DF"/>
    <w:rsid w:val="00586889"/>
    <w:rsid w:val="00587B1A"/>
    <w:rsid w:val="00590DDA"/>
    <w:rsid w:val="005916D9"/>
    <w:rsid w:val="00592E61"/>
    <w:rsid w:val="005940A7"/>
    <w:rsid w:val="005949A5"/>
    <w:rsid w:val="00596D14"/>
    <w:rsid w:val="0059768F"/>
    <w:rsid w:val="005A4CB4"/>
    <w:rsid w:val="005A5263"/>
    <w:rsid w:val="005A671C"/>
    <w:rsid w:val="005B1019"/>
    <w:rsid w:val="005B215D"/>
    <w:rsid w:val="005B3F8B"/>
    <w:rsid w:val="005B4FDA"/>
    <w:rsid w:val="005B5D73"/>
    <w:rsid w:val="005B72E3"/>
    <w:rsid w:val="005C0A5F"/>
    <w:rsid w:val="005C2DE4"/>
    <w:rsid w:val="005C7F41"/>
    <w:rsid w:val="005D22F6"/>
    <w:rsid w:val="005D52F9"/>
    <w:rsid w:val="005D7104"/>
    <w:rsid w:val="005E2591"/>
    <w:rsid w:val="005E3819"/>
    <w:rsid w:val="005E5F2C"/>
    <w:rsid w:val="005F294C"/>
    <w:rsid w:val="005F2CFF"/>
    <w:rsid w:val="005F33A0"/>
    <w:rsid w:val="005F57C2"/>
    <w:rsid w:val="00602796"/>
    <w:rsid w:val="0060324C"/>
    <w:rsid w:val="006038AC"/>
    <w:rsid w:val="00613177"/>
    <w:rsid w:val="00614958"/>
    <w:rsid w:val="00614C45"/>
    <w:rsid w:val="006161DE"/>
    <w:rsid w:val="006163FA"/>
    <w:rsid w:val="00620ECC"/>
    <w:rsid w:val="00623763"/>
    <w:rsid w:val="00625009"/>
    <w:rsid w:val="00630402"/>
    <w:rsid w:val="00631613"/>
    <w:rsid w:val="00631CAA"/>
    <w:rsid w:val="00633778"/>
    <w:rsid w:val="00633B2E"/>
    <w:rsid w:val="00636950"/>
    <w:rsid w:val="00637FF1"/>
    <w:rsid w:val="00641E5F"/>
    <w:rsid w:val="00642267"/>
    <w:rsid w:val="00643B86"/>
    <w:rsid w:val="006462CB"/>
    <w:rsid w:val="0064652D"/>
    <w:rsid w:val="0065664D"/>
    <w:rsid w:val="00657F91"/>
    <w:rsid w:val="006605E2"/>
    <w:rsid w:val="00663FFF"/>
    <w:rsid w:val="0066401C"/>
    <w:rsid w:val="00666DD5"/>
    <w:rsid w:val="00676B70"/>
    <w:rsid w:val="006774C5"/>
    <w:rsid w:val="00680EAC"/>
    <w:rsid w:val="00683CC2"/>
    <w:rsid w:val="00685B90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1C4"/>
    <w:rsid w:val="006A2335"/>
    <w:rsid w:val="006A3054"/>
    <w:rsid w:val="006A35A7"/>
    <w:rsid w:val="006A552B"/>
    <w:rsid w:val="006B016F"/>
    <w:rsid w:val="006B0AFA"/>
    <w:rsid w:val="006B3459"/>
    <w:rsid w:val="006B3F9C"/>
    <w:rsid w:val="006B4ADD"/>
    <w:rsid w:val="006B5B72"/>
    <w:rsid w:val="006B5F39"/>
    <w:rsid w:val="006B7628"/>
    <w:rsid w:val="006C1B16"/>
    <w:rsid w:val="006C29C5"/>
    <w:rsid w:val="006C2E4C"/>
    <w:rsid w:val="006C5198"/>
    <w:rsid w:val="006C54F6"/>
    <w:rsid w:val="006C707A"/>
    <w:rsid w:val="006C7730"/>
    <w:rsid w:val="006D37D3"/>
    <w:rsid w:val="006D60B3"/>
    <w:rsid w:val="006D7978"/>
    <w:rsid w:val="006E05BA"/>
    <w:rsid w:val="006E2B34"/>
    <w:rsid w:val="006E2E49"/>
    <w:rsid w:val="006E5C0A"/>
    <w:rsid w:val="006E5F41"/>
    <w:rsid w:val="006F0212"/>
    <w:rsid w:val="006F2D5F"/>
    <w:rsid w:val="006F30CF"/>
    <w:rsid w:val="006F3C7E"/>
    <w:rsid w:val="006F3D73"/>
    <w:rsid w:val="006F3FA2"/>
    <w:rsid w:val="006F580F"/>
    <w:rsid w:val="006F7036"/>
    <w:rsid w:val="007040FB"/>
    <w:rsid w:val="0070543E"/>
    <w:rsid w:val="00713456"/>
    <w:rsid w:val="00714AF1"/>
    <w:rsid w:val="00715F82"/>
    <w:rsid w:val="007166FB"/>
    <w:rsid w:val="007168AE"/>
    <w:rsid w:val="007209FE"/>
    <w:rsid w:val="00721871"/>
    <w:rsid w:val="007221B8"/>
    <w:rsid w:val="0072399E"/>
    <w:rsid w:val="00723D82"/>
    <w:rsid w:val="0072440E"/>
    <w:rsid w:val="00724ACE"/>
    <w:rsid w:val="00725413"/>
    <w:rsid w:val="00725F8F"/>
    <w:rsid w:val="00727C40"/>
    <w:rsid w:val="00730D84"/>
    <w:rsid w:val="00730FDC"/>
    <w:rsid w:val="007310AA"/>
    <w:rsid w:val="0073139A"/>
    <w:rsid w:val="00734B8C"/>
    <w:rsid w:val="007372ED"/>
    <w:rsid w:val="00737B9E"/>
    <w:rsid w:val="007431B1"/>
    <w:rsid w:val="00743CA3"/>
    <w:rsid w:val="00744AF5"/>
    <w:rsid w:val="00750218"/>
    <w:rsid w:val="007545BB"/>
    <w:rsid w:val="0076006F"/>
    <w:rsid w:val="00764108"/>
    <w:rsid w:val="00765745"/>
    <w:rsid w:val="007659E5"/>
    <w:rsid w:val="00775D2C"/>
    <w:rsid w:val="00776B97"/>
    <w:rsid w:val="00780871"/>
    <w:rsid w:val="00781217"/>
    <w:rsid w:val="007813F2"/>
    <w:rsid w:val="00784326"/>
    <w:rsid w:val="0078452F"/>
    <w:rsid w:val="007856FF"/>
    <w:rsid w:val="00787BE0"/>
    <w:rsid w:val="00792F65"/>
    <w:rsid w:val="00793B71"/>
    <w:rsid w:val="00794EC2"/>
    <w:rsid w:val="007A19E1"/>
    <w:rsid w:val="007A2EF2"/>
    <w:rsid w:val="007A39BA"/>
    <w:rsid w:val="007A609C"/>
    <w:rsid w:val="007B31A4"/>
    <w:rsid w:val="007B5AB6"/>
    <w:rsid w:val="007B6EFB"/>
    <w:rsid w:val="007B75E5"/>
    <w:rsid w:val="007B7CA6"/>
    <w:rsid w:val="007C0AD5"/>
    <w:rsid w:val="007C14BA"/>
    <w:rsid w:val="007C1E6D"/>
    <w:rsid w:val="007C315C"/>
    <w:rsid w:val="007C6DAD"/>
    <w:rsid w:val="007C7131"/>
    <w:rsid w:val="007D1C22"/>
    <w:rsid w:val="007D2AAB"/>
    <w:rsid w:val="007D305B"/>
    <w:rsid w:val="007E0F6E"/>
    <w:rsid w:val="007E3694"/>
    <w:rsid w:val="007E3A0A"/>
    <w:rsid w:val="007E3FDF"/>
    <w:rsid w:val="007E47FB"/>
    <w:rsid w:val="007F2122"/>
    <w:rsid w:val="007F422E"/>
    <w:rsid w:val="007F572F"/>
    <w:rsid w:val="007F59DE"/>
    <w:rsid w:val="007F7FC8"/>
    <w:rsid w:val="0080494C"/>
    <w:rsid w:val="00807D42"/>
    <w:rsid w:val="008101CB"/>
    <w:rsid w:val="00810F85"/>
    <w:rsid w:val="00813FA3"/>
    <w:rsid w:val="0081424B"/>
    <w:rsid w:val="008169E6"/>
    <w:rsid w:val="00824450"/>
    <w:rsid w:val="00825B68"/>
    <w:rsid w:val="00830CAA"/>
    <w:rsid w:val="00831B8E"/>
    <w:rsid w:val="00833F1A"/>
    <w:rsid w:val="00834333"/>
    <w:rsid w:val="00834A40"/>
    <w:rsid w:val="0083746F"/>
    <w:rsid w:val="008378BF"/>
    <w:rsid w:val="00837F2C"/>
    <w:rsid w:val="008402EE"/>
    <w:rsid w:val="00855578"/>
    <w:rsid w:val="00860CB7"/>
    <w:rsid w:val="008629DB"/>
    <w:rsid w:val="00862AE5"/>
    <w:rsid w:val="00864147"/>
    <w:rsid w:val="00864EFC"/>
    <w:rsid w:val="00866E09"/>
    <w:rsid w:val="00867616"/>
    <w:rsid w:val="00867886"/>
    <w:rsid w:val="00870F31"/>
    <w:rsid w:val="00872BCF"/>
    <w:rsid w:val="00873D37"/>
    <w:rsid w:val="00874641"/>
    <w:rsid w:val="008749B3"/>
    <w:rsid w:val="0087544D"/>
    <w:rsid w:val="0087592F"/>
    <w:rsid w:val="0087600F"/>
    <w:rsid w:val="00883B98"/>
    <w:rsid w:val="00885016"/>
    <w:rsid w:val="0088579B"/>
    <w:rsid w:val="00887279"/>
    <w:rsid w:val="00887304"/>
    <w:rsid w:val="008902AA"/>
    <w:rsid w:val="00890541"/>
    <w:rsid w:val="00891589"/>
    <w:rsid w:val="00892CF1"/>
    <w:rsid w:val="00894D82"/>
    <w:rsid w:val="008A4D12"/>
    <w:rsid w:val="008B00E3"/>
    <w:rsid w:val="008B11F0"/>
    <w:rsid w:val="008B34BE"/>
    <w:rsid w:val="008B48CC"/>
    <w:rsid w:val="008B536F"/>
    <w:rsid w:val="008C03F1"/>
    <w:rsid w:val="008C089D"/>
    <w:rsid w:val="008C217E"/>
    <w:rsid w:val="008C3606"/>
    <w:rsid w:val="008C4B57"/>
    <w:rsid w:val="008D2441"/>
    <w:rsid w:val="008D51C9"/>
    <w:rsid w:val="008E1CBF"/>
    <w:rsid w:val="008E31C0"/>
    <w:rsid w:val="008E62DF"/>
    <w:rsid w:val="008F0371"/>
    <w:rsid w:val="008F1524"/>
    <w:rsid w:val="008F1D1E"/>
    <w:rsid w:val="008F3F7A"/>
    <w:rsid w:val="00904305"/>
    <w:rsid w:val="00904937"/>
    <w:rsid w:val="00911EE3"/>
    <w:rsid w:val="00912083"/>
    <w:rsid w:val="009136DB"/>
    <w:rsid w:val="00915004"/>
    <w:rsid w:val="00921A03"/>
    <w:rsid w:val="00924AFC"/>
    <w:rsid w:val="00925A9F"/>
    <w:rsid w:val="00932DC8"/>
    <w:rsid w:val="00933EB3"/>
    <w:rsid w:val="00934124"/>
    <w:rsid w:val="009361EC"/>
    <w:rsid w:val="009378FC"/>
    <w:rsid w:val="009410D9"/>
    <w:rsid w:val="0094125A"/>
    <w:rsid w:val="009462DE"/>
    <w:rsid w:val="00947D36"/>
    <w:rsid w:val="00950016"/>
    <w:rsid w:val="00950A69"/>
    <w:rsid w:val="00950AA3"/>
    <w:rsid w:val="009515B6"/>
    <w:rsid w:val="00952D82"/>
    <w:rsid w:val="009533D8"/>
    <w:rsid w:val="009533F7"/>
    <w:rsid w:val="0095407C"/>
    <w:rsid w:val="00954F09"/>
    <w:rsid w:val="0095553A"/>
    <w:rsid w:val="00956E93"/>
    <w:rsid w:val="0096043A"/>
    <w:rsid w:val="0096236F"/>
    <w:rsid w:val="00962B8C"/>
    <w:rsid w:val="0096447A"/>
    <w:rsid w:val="00966986"/>
    <w:rsid w:val="00973FFA"/>
    <w:rsid w:val="00974E27"/>
    <w:rsid w:val="00976848"/>
    <w:rsid w:val="00980B9D"/>
    <w:rsid w:val="00981C84"/>
    <w:rsid w:val="009826EC"/>
    <w:rsid w:val="00983A63"/>
    <w:rsid w:val="0098793A"/>
    <w:rsid w:val="00990B07"/>
    <w:rsid w:val="00993CBE"/>
    <w:rsid w:val="00993CE4"/>
    <w:rsid w:val="0099709B"/>
    <w:rsid w:val="00997353"/>
    <w:rsid w:val="00997687"/>
    <w:rsid w:val="009A08AE"/>
    <w:rsid w:val="009A36F6"/>
    <w:rsid w:val="009A49DF"/>
    <w:rsid w:val="009A58E3"/>
    <w:rsid w:val="009A6372"/>
    <w:rsid w:val="009A67BF"/>
    <w:rsid w:val="009B0A85"/>
    <w:rsid w:val="009B0FFD"/>
    <w:rsid w:val="009B6EBD"/>
    <w:rsid w:val="009B773C"/>
    <w:rsid w:val="009B7C6F"/>
    <w:rsid w:val="009C0432"/>
    <w:rsid w:val="009C062C"/>
    <w:rsid w:val="009C345B"/>
    <w:rsid w:val="009C5B68"/>
    <w:rsid w:val="009C6524"/>
    <w:rsid w:val="009D030F"/>
    <w:rsid w:val="009D0335"/>
    <w:rsid w:val="009D1697"/>
    <w:rsid w:val="009D1EEF"/>
    <w:rsid w:val="009D7006"/>
    <w:rsid w:val="009D7690"/>
    <w:rsid w:val="009E0F69"/>
    <w:rsid w:val="009E14D9"/>
    <w:rsid w:val="009E19D2"/>
    <w:rsid w:val="009E1C72"/>
    <w:rsid w:val="009E1F03"/>
    <w:rsid w:val="009E3547"/>
    <w:rsid w:val="009E5267"/>
    <w:rsid w:val="009F18FB"/>
    <w:rsid w:val="009F4204"/>
    <w:rsid w:val="009F6CDB"/>
    <w:rsid w:val="00A0001D"/>
    <w:rsid w:val="00A00877"/>
    <w:rsid w:val="00A016F5"/>
    <w:rsid w:val="00A061C8"/>
    <w:rsid w:val="00A10FE2"/>
    <w:rsid w:val="00A123AD"/>
    <w:rsid w:val="00A13EFD"/>
    <w:rsid w:val="00A17FF6"/>
    <w:rsid w:val="00A21578"/>
    <w:rsid w:val="00A25CD1"/>
    <w:rsid w:val="00A26350"/>
    <w:rsid w:val="00A26769"/>
    <w:rsid w:val="00A30A2D"/>
    <w:rsid w:val="00A30B94"/>
    <w:rsid w:val="00A33A95"/>
    <w:rsid w:val="00A3503C"/>
    <w:rsid w:val="00A367E2"/>
    <w:rsid w:val="00A36D1A"/>
    <w:rsid w:val="00A4164B"/>
    <w:rsid w:val="00A429CE"/>
    <w:rsid w:val="00A44087"/>
    <w:rsid w:val="00A4464F"/>
    <w:rsid w:val="00A45529"/>
    <w:rsid w:val="00A47BB0"/>
    <w:rsid w:val="00A47C4F"/>
    <w:rsid w:val="00A502EA"/>
    <w:rsid w:val="00A519E1"/>
    <w:rsid w:val="00A53F59"/>
    <w:rsid w:val="00A55D41"/>
    <w:rsid w:val="00A55ED7"/>
    <w:rsid w:val="00A57C93"/>
    <w:rsid w:val="00A60729"/>
    <w:rsid w:val="00A6390D"/>
    <w:rsid w:val="00A63C4B"/>
    <w:rsid w:val="00A64828"/>
    <w:rsid w:val="00A65530"/>
    <w:rsid w:val="00A655D4"/>
    <w:rsid w:val="00A66FAF"/>
    <w:rsid w:val="00A70AEC"/>
    <w:rsid w:val="00A7370D"/>
    <w:rsid w:val="00A755D5"/>
    <w:rsid w:val="00A75CF6"/>
    <w:rsid w:val="00A800E1"/>
    <w:rsid w:val="00A81342"/>
    <w:rsid w:val="00A82A39"/>
    <w:rsid w:val="00A838C4"/>
    <w:rsid w:val="00A83ABF"/>
    <w:rsid w:val="00A85E0D"/>
    <w:rsid w:val="00A87566"/>
    <w:rsid w:val="00A8774F"/>
    <w:rsid w:val="00A93258"/>
    <w:rsid w:val="00A9674F"/>
    <w:rsid w:val="00AA369E"/>
    <w:rsid w:val="00AA491B"/>
    <w:rsid w:val="00AA5F4F"/>
    <w:rsid w:val="00AA7CF1"/>
    <w:rsid w:val="00AA7D1D"/>
    <w:rsid w:val="00AB3D10"/>
    <w:rsid w:val="00AB3D13"/>
    <w:rsid w:val="00AB7903"/>
    <w:rsid w:val="00AB7C4A"/>
    <w:rsid w:val="00AC7B50"/>
    <w:rsid w:val="00AD4573"/>
    <w:rsid w:val="00AD52F6"/>
    <w:rsid w:val="00AD59D9"/>
    <w:rsid w:val="00AE058D"/>
    <w:rsid w:val="00AE0BC1"/>
    <w:rsid w:val="00AE2035"/>
    <w:rsid w:val="00AE4A9D"/>
    <w:rsid w:val="00AE4F06"/>
    <w:rsid w:val="00AE6781"/>
    <w:rsid w:val="00AF0168"/>
    <w:rsid w:val="00AF4217"/>
    <w:rsid w:val="00AF4EC2"/>
    <w:rsid w:val="00AF5B65"/>
    <w:rsid w:val="00AF67C6"/>
    <w:rsid w:val="00B0238F"/>
    <w:rsid w:val="00B029D1"/>
    <w:rsid w:val="00B02C3F"/>
    <w:rsid w:val="00B11A73"/>
    <w:rsid w:val="00B1290C"/>
    <w:rsid w:val="00B14D0B"/>
    <w:rsid w:val="00B15C32"/>
    <w:rsid w:val="00B204CA"/>
    <w:rsid w:val="00B2158C"/>
    <w:rsid w:val="00B22343"/>
    <w:rsid w:val="00B26D83"/>
    <w:rsid w:val="00B30713"/>
    <w:rsid w:val="00B31DD9"/>
    <w:rsid w:val="00B31EA0"/>
    <w:rsid w:val="00B32C5D"/>
    <w:rsid w:val="00B352B7"/>
    <w:rsid w:val="00B35D90"/>
    <w:rsid w:val="00B367CD"/>
    <w:rsid w:val="00B37E0D"/>
    <w:rsid w:val="00B37E69"/>
    <w:rsid w:val="00B40578"/>
    <w:rsid w:val="00B40A14"/>
    <w:rsid w:val="00B41EFC"/>
    <w:rsid w:val="00B42218"/>
    <w:rsid w:val="00B46852"/>
    <w:rsid w:val="00B525B4"/>
    <w:rsid w:val="00B55928"/>
    <w:rsid w:val="00B60099"/>
    <w:rsid w:val="00B63D7D"/>
    <w:rsid w:val="00B65B73"/>
    <w:rsid w:val="00B66DCC"/>
    <w:rsid w:val="00B7100F"/>
    <w:rsid w:val="00B7116B"/>
    <w:rsid w:val="00B72549"/>
    <w:rsid w:val="00B73C4B"/>
    <w:rsid w:val="00B74231"/>
    <w:rsid w:val="00B75640"/>
    <w:rsid w:val="00B76233"/>
    <w:rsid w:val="00B76786"/>
    <w:rsid w:val="00B807E1"/>
    <w:rsid w:val="00B83F35"/>
    <w:rsid w:val="00B85816"/>
    <w:rsid w:val="00B85CEF"/>
    <w:rsid w:val="00B87071"/>
    <w:rsid w:val="00B90E9B"/>
    <w:rsid w:val="00B91B54"/>
    <w:rsid w:val="00B92E7D"/>
    <w:rsid w:val="00B93297"/>
    <w:rsid w:val="00B93A38"/>
    <w:rsid w:val="00B95272"/>
    <w:rsid w:val="00B95753"/>
    <w:rsid w:val="00B968F2"/>
    <w:rsid w:val="00B96DA6"/>
    <w:rsid w:val="00BA08BA"/>
    <w:rsid w:val="00BA09B8"/>
    <w:rsid w:val="00BA1722"/>
    <w:rsid w:val="00BA183C"/>
    <w:rsid w:val="00BA1BAC"/>
    <w:rsid w:val="00BA40F2"/>
    <w:rsid w:val="00BA42AE"/>
    <w:rsid w:val="00BA5192"/>
    <w:rsid w:val="00BB0214"/>
    <w:rsid w:val="00BC1518"/>
    <w:rsid w:val="00BC1A46"/>
    <w:rsid w:val="00BC1C01"/>
    <w:rsid w:val="00BC2F67"/>
    <w:rsid w:val="00BC427E"/>
    <w:rsid w:val="00BC526E"/>
    <w:rsid w:val="00BC72B5"/>
    <w:rsid w:val="00BD2C50"/>
    <w:rsid w:val="00BD70CC"/>
    <w:rsid w:val="00BE2AC4"/>
    <w:rsid w:val="00BE448E"/>
    <w:rsid w:val="00BF0E76"/>
    <w:rsid w:val="00BF3AAE"/>
    <w:rsid w:val="00BF4A54"/>
    <w:rsid w:val="00BF5350"/>
    <w:rsid w:val="00BF5918"/>
    <w:rsid w:val="00C02FC6"/>
    <w:rsid w:val="00C045B1"/>
    <w:rsid w:val="00C05DD6"/>
    <w:rsid w:val="00C111E9"/>
    <w:rsid w:val="00C13854"/>
    <w:rsid w:val="00C14DBD"/>
    <w:rsid w:val="00C164C1"/>
    <w:rsid w:val="00C17EBF"/>
    <w:rsid w:val="00C22E00"/>
    <w:rsid w:val="00C237EB"/>
    <w:rsid w:val="00C2418D"/>
    <w:rsid w:val="00C26F9E"/>
    <w:rsid w:val="00C3217D"/>
    <w:rsid w:val="00C35C62"/>
    <w:rsid w:val="00C378C9"/>
    <w:rsid w:val="00C52F99"/>
    <w:rsid w:val="00C55212"/>
    <w:rsid w:val="00C57C0E"/>
    <w:rsid w:val="00C61018"/>
    <w:rsid w:val="00C61056"/>
    <w:rsid w:val="00C61CFA"/>
    <w:rsid w:val="00C65756"/>
    <w:rsid w:val="00C70B37"/>
    <w:rsid w:val="00C70DFB"/>
    <w:rsid w:val="00C71044"/>
    <w:rsid w:val="00C712AC"/>
    <w:rsid w:val="00C71C52"/>
    <w:rsid w:val="00C739D4"/>
    <w:rsid w:val="00C74B7D"/>
    <w:rsid w:val="00C74FB9"/>
    <w:rsid w:val="00C75BC9"/>
    <w:rsid w:val="00C77141"/>
    <w:rsid w:val="00C82473"/>
    <w:rsid w:val="00C8552A"/>
    <w:rsid w:val="00C855A2"/>
    <w:rsid w:val="00C870AC"/>
    <w:rsid w:val="00C872B2"/>
    <w:rsid w:val="00C903B6"/>
    <w:rsid w:val="00C9055A"/>
    <w:rsid w:val="00C933FA"/>
    <w:rsid w:val="00C93819"/>
    <w:rsid w:val="00C949FB"/>
    <w:rsid w:val="00C962E8"/>
    <w:rsid w:val="00C979C4"/>
    <w:rsid w:val="00CA0645"/>
    <w:rsid w:val="00CA6FE8"/>
    <w:rsid w:val="00CB0488"/>
    <w:rsid w:val="00CB14E8"/>
    <w:rsid w:val="00CB2BC0"/>
    <w:rsid w:val="00CB33FE"/>
    <w:rsid w:val="00CB369C"/>
    <w:rsid w:val="00CB5EAF"/>
    <w:rsid w:val="00CC0278"/>
    <w:rsid w:val="00CC3634"/>
    <w:rsid w:val="00CC428D"/>
    <w:rsid w:val="00CD000D"/>
    <w:rsid w:val="00CD0CFD"/>
    <w:rsid w:val="00CD2871"/>
    <w:rsid w:val="00CD31BF"/>
    <w:rsid w:val="00CE0103"/>
    <w:rsid w:val="00CE1C1E"/>
    <w:rsid w:val="00CE42DD"/>
    <w:rsid w:val="00CE544B"/>
    <w:rsid w:val="00CE68DF"/>
    <w:rsid w:val="00CF0171"/>
    <w:rsid w:val="00CF2D92"/>
    <w:rsid w:val="00CF3200"/>
    <w:rsid w:val="00CF628A"/>
    <w:rsid w:val="00CF6936"/>
    <w:rsid w:val="00D00BD9"/>
    <w:rsid w:val="00D00D41"/>
    <w:rsid w:val="00D01CC6"/>
    <w:rsid w:val="00D02AF9"/>
    <w:rsid w:val="00D05C4F"/>
    <w:rsid w:val="00D05D16"/>
    <w:rsid w:val="00D07FAD"/>
    <w:rsid w:val="00D11E2C"/>
    <w:rsid w:val="00D1206F"/>
    <w:rsid w:val="00D12544"/>
    <w:rsid w:val="00D12B5C"/>
    <w:rsid w:val="00D171B0"/>
    <w:rsid w:val="00D2013C"/>
    <w:rsid w:val="00D20358"/>
    <w:rsid w:val="00D213F1"/>
    <w:rsid w:val="00D22A93"/>
    <w:rsid w:val="00D22FF1"/>
    <w:rsid w:val="00D24683"/>
    <w:rsid w:val="00D2688E"/>
    <w:rsid w:val="00D26DD5"/>
    <w:rsid w:val="00D31C87"/>
    <w:rsid w:val="00D31EBC"/>
    <w:rsid w:val="00D334FF"/>
    <w:rsid w:val="00D33FC1"/>
    <w:rsid w:val="00D35BF8"/>
    <w:rsid w:val="00D40578"/>
    <w:rsid w:val="00D40927"/>
    <w:rsid w:val="00D42D64"/>
    <w:rsid w:val="00D431C2"/>
    <w:rsid w:val="00D4334B"/>
    <w:rsid w:val="00D44F6F"/>
    <w:rsid w:val="00D45E6D"/>
    <w:rsid w:val="00D4613F"/>
    <w:rsid w:val="00D46CF1"/>
    <w:rsid w:val="00D4781D"/>
    <w:rsid w:val="00D50E38"/>
    <w:rsid w:val="00D6053E"/>
    <w:rsid w:val="00D67A7A"/>
    <w:rsid w:val="00D72EB5"/>
    <w:rsid w:val="00D816C6"/>
    <w:rsid w:val="00D81F3A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45F3"/>
    <w:rsid w:val="00DA6E17"/>
    <w:rsid w:val="00DB5509"/>
    <w:rsid w:val="00DB744E"/>
    <w:rsid w:val="00DB7D93"/>
    <w:rsid w:val="00DC28AF"/>
    <w:rsid w:val="00DC29EF"/>
    <w:rsid w:val="00DC3730"/>
    <w:rsid w:val="00DC3F48"/>
    <w:rsid w:val="00DC6BF8"/>
    <w:rsid w:val="00DC7921"/>
    <w:rsid w:val="00DC7930"/>
    <w:rsid w:val="00DD70F8"/>
    <w:rsid w:val="00DE3898"/>
    <w:rsid w:val="00DE3B64"/>
    <w:rsid w:val="00DF1235"/>
    <w:rsid w:val="00DF285B"/>
    <w:rsid w:val="00DF3430"/>
    <w:rsid w:val="00DF3AE3"/>
    <w:rsid w:val="00E00246"/>
    <w:rsid w:val="00E02E8A"/>
    <w:rsid w:val="00E03FC1"/>
    <w:rsid w:val="00E04A74"/>
    <w:rsid w:val="00E068F6"/>
    <w:rsid w:val="00E115C0"/>
    <w:rsid w:val="00E11BF1"/>
    <w:rsid w:val="00E120C7"/>
    <w:rsid w:val="00E14534"/>
    <w:rsid w:val="00E16478"/>
    <w:rsid w:val="00E210D7"/>
    <w:rsid w:val="00E30735"/>
    <w:rsid w:val="00E33801"/>
    <w:rsid w:val="00E33E71"/>
    <w:rsid w:val="00E340FD"/>
    <w:rsid w:val="00E34F4C"/>
    <w:rsid w:val="00E362ED"/>
    <w:rsid w:val="00E40270"/>
    <w:rsid w:val="00E405EA"/>
    <w:rsid w:val="00E43759"/>
    <w:rsid w:val="00E44D76"/>
    <w:rsid w:val="00E4748D"/>
    <w:rsid w:val="00E47810"/>
    <w:rsid w:val="00E47F3E"/>
    <w:rsid w:val="00E505A3"/>
    <w:rsid w:val="00E53337"/>
    <w:rsid w:val="00E53CDD"/>
    <w:rsid w:val="00E5539D"/>
    <w:rsid w:val="00E575F1"/>
    <w:rsid w:val="00E57C87"/>
    <w:rsid w:val="00E60D79"/>
    <w:rsid w:val="00E64F60"/>
    <w:rsid w:val="00E66748"/>
    <w:rsid w:val="00E70080"/>
    <w:rsid w:val="00E7516C"/>
    <w:rsid w:val="00E752A4"/>
    <w:rsid w:val="00E75FB5"/>
    <w:rsid w:val="00E80132"/>
    <w:rsid w:val="00E8087A"/>
    <w:rsid w:val="00E83054"/>
    <w:rsid w:val="00E852ED"/>
    <w:rsid w:val="00E86A23"/>
    <w:rsid w:val="00E8776C"/>
    <w:rsid w:val="00E920D6"/>
    <w:rsid w:val="00E92E96"/>
    <w:rsid w:val="00E93860"/>
    <w:rsid w:val="00E940E5"/>
    <w:rsid w:val="00E97450"/>
    <w:rsid w:val="00EA4968"/>
    <w:rsid w:val="00EA4C42"/>
    <w:rsid w:val="00EB2107"/>
    <w:rsid w:val="00EB5C6B"/>
    <w:rsid w:val="00EC059A"/>
    <w:rsid w:val="00EC1E52"/>
    <w:rsid w:val="00EC2A3E"/>
    <w:rsid w:val="00EC4D33"/>
    <w:rsid w:val="00ED0C20"/>
    <w:rsid w:val="00ED1E83"/>
    <w:rsid w:val="00ED53E7"/>
    <w:rsid w:val="00ED54F2"/>
    <w:rsid w:val="00ED740C"/>
    <w:rsid w:val="00ED75D4"/>
    <w:rsid w:val="00EE1CF0"/>
    <w:rsid w:val="00EE2C0D"/>
    <w:rsid w:val="00EE30D1"/>
    <w:rsid w:val="00EE3480"/>
    <w:rsid w:val="00EE6A25"/>
    <w:rsid w:val="00EE7AAE"/>
    <w:rsid w:val="00EF1C08"/>
    <w:rsid w:val="00EF2BEE"/>
    <w:rsid w:val="00EF3E06"/>
    <w:rsid w:val="00EF5E48"/>
    <w:rsid w:val="00EF6D81"/>
    <w:rsid w:val="00EF75A1"/>
    <w:rsid w:val="00F00A3A"/>
    <w:rsid w:val="00F0252C"/>
    <w:rsid w:val="00F028E2"/>
    <w:rsid w:val="00F03F73"/>
    <w:rsid w:val="00F05253"/>
    <w:rsid w:val="00F070C4"/>
    <w:rsid w:val="00F10E7A"/>
    <w:rsid w:val="00F126CE"/>
    <w:rsid w:val="00F21096"/>
    <w:rsid w:val="00F24372"/>
    <w:rsid w:val="00F25B5B"/>
    <w:rsid w:val="00F27737"/>
    <w:rsid w:val="00F30F3D"/>
    <w:rsid w:val="00F331EF"/>
    <w:rsid w:val="00F34B8A"/>
    <w:rsid w:val="00F42F89"/>
    <w:rsid w:val="00F4307A"/>
    <w:rsid w:val="00F4310E"/>
    <w:rsid w:val="00F46B8A"/>
    <w:rsid w:val="00F50493"/>
    <w:rsid w:val="00F51EAC"/>
    <w:rsid w:val="00F5226A"/>
    <w:rsid w:val="00F60A71"/>
    <w:rsid w:val="00F60EE8"/>
    <w:rsid w:val="00F6198A"/>
    <w:rsid w:val="00F62E2E"/>
    <w:rsid w:val="00F634E9"/>
    <w:rsid w:val="00F638B0"/>
    <w:rsid w:val="00F653A4"/>
    <w:rsid w:val="00F6635F"/>
    <w:rsid w:val="00F675FA"/>
    <w:rsid w:val="00F70836"/>
    <w:rsid w:val="00F70DF8"/>
    <w:rsid w:val="00F71197"/>
    <w:rsid w:val="00F72736"/>
    <w:rsid w:val="00F731F2"/>
    <w:rsid w:val="00F7501F"/>
    <w:rsid w:val="00F75D79"/>
    <w:rsid w:val="00F76800"/>
    <w:rsid w:val="00F77646"/>
    <w:rsid w:val="00F83936"/>
    <w:rsid w:val="00F84F86"/>
    <w:rsid w:val="00F85D7E"/>
    <w:rsid w:val="00F908A1"/>
    <w:rsid w:val="00F9120D"/>
    <w:rsid w:val="00F92A7C"/>
    <w:rsid w:val="00F937C2"/>
    <w:rsid w:val="00F950D3"/>
    <w:rsid w:val="00F95171"/>
    <w:rsid w:val="00FA421D"/>
    <w:rsid w:val="00FA54DF"/>
    <w:rsid w:val="00FA753B"/>
    <w:rsid w:val="00FB18DF"/>
    <w:rsid w:val="00FB281C"/>
    <w:rsid w:val="00FB6430"/>
    <w:rsid w:val="00FB78B8"/>
    <w:rsid w:val="00FB79FF"/>
    <w:rsid w:val="00FC367D"/>
    <w:rsid w:val="00FC36C5"/>
    <w:rsid w:val="00FC6780"/>
    <w:rsid w:val="00FD341D"/>
    <w:rsid w:val="00FD427C"/>
    <w:rsid w:val="00FD634D"/>
    <w:rsid w:val="00FD6D5B"/>
    <w:rsid w:val="00FE06E9"/>
    <w:rsid w:val="00FE0E82"/>
    <w:rsid w:val="00FE187A"/>
    <w:rsid w:val="00FE3C9A"/>
    <w:rsid w:val="00FE4E78"/>
    <w:rsid w:val="00FE680D"/>
    <w:rsid w:val="00FF17EB"/>
    <w:rsid w:val="00FF28AA"/>
    <w:rsid w:val="00FF39F6"/>
    <w:rsid w:val="00FF41EF"/>
    <w:rsid w:val="00FF596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9C0B7"/>
  <w15:chartTrackingRefBased/>
  <w15:docId w15:val="{FAFF8085-B023-413C-AC69-ADEB4F9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B7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340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5B73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521340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0099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6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4E9"/>
    <w:rPr>
      <w:lang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E9"/>
    <w:rPr>
      <w:b/>
      <w:bCs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BC8F-4338-426F-9667-6D7A8B5F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2</Pages>
  <Words>9114</Words>
  <Characters>51955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8</CharactersWithSpaces>
  <SharedDoc>false</SharedDoc>
  <HLinks>
    <vt:vector size="12" baseType="variant"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1267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12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8</cp:revision>
  <cp:lastPrinted>2021-10-14T07:00:00Z</cp:lastPrinted>
  <dcterms:created xsi:type="dcterms:W3CDTF">2021-02-08T01:55:00Z</dcterms:created>
  <dcterms:modified xsi:type="dcterms:W3CDTF">2022-07-18T15:31:00Z</dcterms:modified>
</cp:coreProperties>
</file>